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74F80" w14:textId="066C2F90" w:rsidR="00B45F4A" w:rsidRPr="00B45F4A" w:rsidRDefault="00B45F4A" w:rsidP="0094402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45F4A">
        <w:rPr>
          <w:rFonts w:ascii="Times New Roman" w:hAnsi="Times New Roman"/>
          <w:b/>
          <w:sz w:val="36"/>
          <w:szCs w:val="36"/>
        </w:rPr>
        <w:t>TABLE OF CONTENTS</w:t>
      </w:r>
    </w:p>
    <w:p w14:paraId="08AFDED7" w14:textId="77777777" w:rsidR="00B45F4A" w:rsidRPr="007B2FFC" w:rsidRDefault="00B45F4A" w:rsidP="009440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230"/>
        <w:gridCol w:w="108"/>
        <w:gridCol w:w="1437"/>
      </w:tblGrid>
      <w:tr w:rsidR="00B45F4A" w14:paraId="5AFC2318" w14:textId="77777777" w:rsidTr="0094402B">
        <w:tc>
          <w:tcPr>
            <w:tcW w:w="7338" w:type="dxa"/>
            <w:gridSpan w:val="2"/>
            <w:vAlign w:val="center"/>
          </w:tcPr>
          <w:p w14:paraId="10A772EB" w14:textId="5BDE096A" w:rsidR="00B45F4A" w:rsidRPr="00B45F4A" w:rsidRDefault="00B45F4A" w:rsidP="0094402B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F4A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545" w:type="dxa"/>
            <w:gridSpan w:val="2"/>
            <w:vAlign w:val="center"/>
          </w:tcPr>
          <w:p w14:paraId="02F0626A" w14:textId="555EE2B3" w:rsidR="00B45F4A" w:rsidRPr="00B45F4A" w:rsidRDefault="00B45F4A" w:rsidP="0094402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4A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B45F4A" w14:paraId="4B77A0F1" w14:textId="77777777" w:rsidTr="0094402B">
        <w:tc>
          <w:tcPr>
            <w:tcW w:w="7338" w:type="dxa"/>
            <w:gridSpan w:val="2"/>
            <w:vAlign w:val="center"/>
          </w:tcPr>
          <w:p w14:paraId="15DB3E78" w14:textId="008239BF" w:rsidR="00B45F4A" w:rsidRPr="00B349FE" w:rsidRDefault="00B45F4A" w:rsidP="0094402B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9FE">
              <w:rPr>
                <w:rFonts w:ascii="Times New Roman" w:hAnsi="Times New Roman"/>
                <w:b/>
                <w:sz w:val="24"/>
                <w:szCs w:val="24"/>
              </w:rPr>
              <w:t>LIST OF FIGURES</w:t>
            </w:r>
          </w:p>
        </w:tc>
        <w:tc>
          <w:tcPr>
            <w:tcW w:w="1545" w:type="dxa"/>
            <w:gridSpan w:val="2"/>
            <w:vAlign w:val="center"/>
          </w:tcPr>
          <w:p w14:paraId="16F8378C" w14:textId="520E0213" w:rsidR="00B45F4A" w:rsidRPr="007A0E5A" w:rsidRDefault="00B45F4A" w:rsidP="0094402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B45F4A" w14:paraId="744DA391" w14:textId="77777777" w:rsidTr="00B41C1A">
        <w:tc>
          <w:tcPr>
            <w:tcW w:w="7338" w:type="dxa"/>
            <w:gridSpan w:val="2"/>
            <w:vAlign w:val="center"/>
          </w:tcPr>
          <w:p w14:paraId="47662866" w14:textId="0AE6C486" w:rsidR="00B45F4A" w:rsidRPr="00B349FE" w:rsidRDefault="00B45F4A" w:rsidP="0094402B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9FE">
              <w:rPr>
                <w:rFonts w:ascii="Times New Roman" w:hAnsi="Times New Roman"/>
                <w:b/>
                <w:sz w:val="24"/>
                <w:szCs w:val="24"/>
              </w:rPr>
              <w:t>LIST OF TABLES</w:t>
            </w:r>
          </w:p>
        </w:tc>
        <w:tc>
          <w:tcPr>
            <w:tcW w:w="1545" w:type="dxa"/>
            <w:gridSpan w:val="2"/>
            <w:vAlign w:val="center"/>
          </w:tcPr>
          <w:p w14:paraId="3528ABA5" w14:textId="0BE04A93" w:rsidR="00B45F4A" w:rsidRPr="007A0E5A" w:rsidRDefault="00F46CF5" w:rsidP="0094402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16759D" w14:paraId="039BA82E" w14:textId="77777777" w:rsidTr="00B41C1A">
        <w:tc>
          <w:tcPr>
            <w:tcW w:w="7338" w:type="dxa"/>
            <w:gridSpan w:val="2"/>
            <w:vAlign w:val="center"/>
          </w:tcPr>
          <w:p w14:paraId="751757C6" w14:textId="77777777" w:rsidR="0016759D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18C805" w14:textId="4B82D44C" w:rsidR="0016759D" w:rsidRPr="00B349FE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APTER 1    INTRODUCTION</w:t>
            </w:r>
          </w:p>
        </w:tc>
        <w:tc>
          <w:tcPr>
            <w:tcW w:w="1545" w:type="dxa"/>
            <w:gridSpan w:val="2"/>
            <w:vAlign w:val="center"/>
          </w:tcPr>
          <w:p w14:paraId="34BE4CF8" w14:textId="452E7B64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6759D" w14:paraId="6CB54037" w14:textId="77777777" w:rsidTr="00B41C1A">
        <w:tc>
          <w:tcPr>
            <w:tcW w:w="7338" w:type="dxa"/>
            <w:gridSpan w:val="2"/>
            <w:vAlign w:val="center"/>
          </w:tcPr>
          <w:p w14:paraId="6188EE94" w14:textId="7A89F396" w:rsidR="0016759D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 xml:space="preserve">1.1  Introduction to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roject</w:t>
            </w:r>
          </w:p>
        </w:tc>
        <w:tc>
          <w:tcPr>
            <w:tcW w:w="1545" w:type="dxa"/>
            <w:gridSpan w:val="2"/>
            <w:vAlign w:val="center"/>
          </w:tcPr>
          <w:p w14:paraId="5D359C2D" w14:textId="16C69C73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6759D" w14:paraId="57C355A9" w14:textId="77777777" w:rsidTr="00B41C1A">
        <w:tc>
          <w:tcPr>
            <w:tcW w:w="7338" w:type="dxa"/>
            <w:gridSpan w:val="2"/>
            <w:vAlign w:val="center"/>
          </w:tcPr>
          <w:p w14:paraId="006D5DF8" w14:textId="28CE25A3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 xml:space="preserve">1.2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troduction to </w:t>
            </w:r>
            <w:r w:rsidRPr="0016759D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Technology used</w:t>
            </w:r>
          </w:p>
        </w:tc>
        <w:tc>
          <w:tcPr>
            <w:tcW w:w="1545" w:type="dxa"/>
            <w:gridSpan w:val="2"/>
            <w:vAlign w:val="center"/>
          </w:tcPr>
          <w:p w14:paraId="7EBA9A6D" w14:textId="31A2BEEA" w:rsidR="0016759D" w:rsidRPr="00FF10F9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6759D" w14:paraId="0E2F1B55" w14:textId="77777777" w:rsidTr="00B41C1A">
        <w:tc>
          <w:tcPr>
            <w:tcW w:w="7338" w:type="dxa"/>
            <w:gridSpan w:val="2"/>
            <w:vAlign w:val="center"/>
          </w:tcPr>
          <w:p w14:paraId="0AE85284" w14:textId="77777777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0DB259E3" w14:textId="77777777" w:rsidR="0016759D" w:rsidRPr="00FF10F9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59D" w14:paraId="55EC1A27" w14:textId="77777777" w:rsidTr="00B41C1A">
        <w:tc>
          <w:tcPr>
            <w:tcW w:w="7338" w:type="dxa"/>
            <w:gridSpan w:val="2"/>
            <w:vAlign w:val="center"/>
          </w:tcPr>
          <w:p w14:paraId="4F13EB3D" w14:textId="3C67D139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APTER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16759D">
              <w:rPr>
                <w:rFonts w:ascii="Times New Roman" w:hAnsi="Times New Roman"/>
                <w:b/>
                <w:sz w:val="28"/>
                <w:szCs w:val="28"/>
              </w:rPr>
              <w:t>LITERATURE SURVEY</w:t>
            </w:r>
          </w:p>
        </w:tc>
        <w:tc>
          <w:tcPr>
            <w:tcW w:w="1545" w:type="dxa"/>
            <w:gridSpan w:val="2"/>
            <w:vAlign w:val="center"/>
          </w:tcPr>
          <w:p w14:paraId="4A345D4C" w14:textId="6E732127" w:rsidR="0016759D" w:rsidRPr="0016759D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59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759D" w14:paraId="1F8E7348" w14:textId="77777777" w:rsidTr="00B41C1A">
        <w:tc>
          <w:tcPr>
            <w:tcW w:w="7338" w:type="dxa"/>
            <w:gridSpan w:val="2"/>
            <w:vAlign w:val="center"/>
          </w:tcPr>
          <w:p w14:paraId="7BBA28C1" w14:textId="42E9281A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troduction</w:t>
            </w:r>
          </w:p>
        </w:tc>
        <w:tc>
          <w:tcPr>
            <w:tcW w:w="1545" w:type="dxa"/>
            <w:gridSpan w:val="2"/>
            <w:vAlign w:val="center"/>
          </w:tcPr>
          <w:p w14:paraId="2FBA77B0" w14:textId="5C734A9C" w:rsidR="0016759D" w:rsidRPr="00FF10F9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6759D" w14:paraId="397952AE" w14:textId="77777777" w:rsidTr="00B41C1A">
        <w:tc>
          <w:tcPr>
            <w:tcW w:w="7338" w:type="dxa"/>
            <w:gridSpan w:val="2"/>
            <w:vAlign w:val="center"/>
          </w:tcPr>
          <w:p w14:paraId="72D324B1" w14:textId="1E064A05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  Literature Survey</w:t>
            </w:r>
          </w:p>
        </w:tc>
        <w:tc>
          <w:tcPr>
            <w:tcW w:w="1545" w:type="dxa"/>
            <w:gridSpan w:val="2"/>
            <w:vAlign w:val="center"/>
          </w:tcPr>
          <w:p w14:paraId="29338B72" w14:textId="4E0233E3" w:rsidR="0016759D" w:rsidRPr="00FF10F9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6759D" w14:paraId="1A461C74" w14:textId="77777777" w:rsidTr="00B41C1A">
        <w:tc>
          <w:tcPr>
            <w:tcW w:w="7338" w:type="dxa"/>
            <w:gridSpan w:val="2"/>
            <w:vAlign w:val="center"/>
          </w:tcPr>
          <w:p w14:paraId="5A58F795" w14:textId="7C5A0009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  Summary of Literature Survey</w:t>
            </w:r>
          </w:p>
        </w:tc>
        <w:tc>
          <w:tcPr>
            <w:tcW w:w="1545" w:type="dxa"/>
            <w:gridSpan w:val="2"/>
            <w:vAlign w:val="center"/>
          </w:tcPr>
          <w:p w14:paraId="221EFFC0" w14:textId="458D76E9" w:rsidR="0016759D" w:rsidRPr="00FF10F9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6759D" w14:paraId="254C0958" w14:textId="77777777" w:rsidTr="00B41C1A">
        <w:tc>
          <w:tcPr>
            <w:tcW w:w="7338" w:type="dxa"/>
            <w:gridSpan w:val="2"/>
            <w:vAlign w:val="center"/>
          </w:tcPr>
          <w:p w14:paraId="0EBE4E5C" w14:textId="7B5A1B37" w:rsidR="0016759D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 xml:space="preserve">  Comparison wit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 xml:space="preserve">xist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ystems</w:t>
            </w:r>
          </w:p>
        </w:tc>
        <w:tc>
          <w:tcPr>
            <w:tcW w:w="1545" w:type="dxa"/>
            <w:gridSpan w:val="2"/>
            <w:vAlign w:val="center"/>
          </w:tcPr>
          <w:p w14:paraId="35D0C616" w14:textId="5F17B49D" w:rsidR="0016759D" w:rsidRPr="00FF10F9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F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6759D" w14:paraId="1ADC28A8" w14:textId="77777777" w:rsidTr="00B41C1A">
        <w:tc>
          <w:tcPr>
            <w:tcW w:w="7338" w:type="dxa"/>
            <w:gridSpan w:val="2"/>
            <w:vAlign w:val="center"/>
          </w:tcPr>
          <w:p w14:paraId="67F6F4BE" w14:textId="48978CD8" w:rsidR="0016759D" w:rsidRDefault="0016759D" w:rsidP="0016759D">
            <w:pPr>
              <w:spacing w:after="0" w:line="480" w:lineRule="auto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</w:t>
            </w:r>
            <w:r>
              <w:rPr>
                <w:rFonts w:ascii="Times-Roman" w:hAnsi="Times-Roman" w:cs="Times-Roman"/>
                <w:sz w:val="24"/>
                <w:szCs w:val="24"/>
              </w:rPr>
              <w:t>.5  Proposed System</w:t>
            </w:r>
          </w:p>
        </w:tc>
        <w:tc>
          <w:tcPr>
            <w:tcW w:w="1545" w:type="dxa"/>
            <w:gridSpan w:val="2"/>
            <w:vAlign w:val="center"/>
          </w:tcPr>
          <w:p w14:paraId="0817F9F0" w14:textId="2B78E16C" w:rsidR="0016759D" w:rsidRPr="00FF10F9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16759D" w14:paraId="7D4B08CA" w14:textId="77777777" w:rsidTr="00B41C1A">
        <w:tc>
          <w:tcPr>
            <w:tcW w:w="7338" w:type="dxa"/>
            <w:gridSpan w:val="2"/>
            <w:vAlign w:val="center"/>
          </w:tcPr>
          <w:p w14:paraId="6DF18992" w14:textId="7688E22E" w:rsidR="0016759D" w:rsidRDefault="0016759D" w:rsidP="0016759D">
            <w:pPr>
              <w:spacing w:after="0" w:line="480" w:lineRule="auto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2</w:t>
            </w:r>
            <w:r>
              <w:rPr>
                <w:rFonts w:ascii="Times-Roman" w:hAnsi="Times-Roman" w:cs="Times-Roman"/>
                <w:sz w:val="24"/>
                <w:szCs w:val="24"/>
              </w:rPr>
              <w:t>.6  Objectives</w:t>
            </w:r>
          </w:p>
        </w:tc>
        <w:tc>
          <w:tcPr>
            <w:tcW w:w="1545" w:type="dxa"/>
            <w:gridSpan w:val="2"/>
            <w:vAlign w:val="center"/>
          </w:tcPr>
          <w:p w14:paraId="6637948E" w14:textId="77777777" w:rsidR="0016759D" w:rsidRPr="00FF10F9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59D" w14:paraId="0F78B62E" w14:textId="77777777" w:rsidTr="00B41C1A">
        <w:tc>
          <w:tcPr>
            <w:tcW w:w="7338" w:type="dxa"/>
            <w:gridSpan w:val="2"/>
            <w:vAlign w:val="center"/>
          </w:tcPr>
          <w:p w14:paraId="33FC6CDD" w14:textId="77777777" w:rsidR="0016759D" w:rsidRDefault="0016759D" w:rsidP="0016759D">
            <w:pPr>
              <w:spacing w:after="0" w:line="480" w:lineRule="auto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75E93A91" w14:textId="77777777" w:rsidR="0016759D" w:rsidRPr="00FF10F9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59D" w14:paraId="5E38AC2E" w14:textId="77777777" w:rsidTr="00B41C1A">
        <w:tc>
          <w:tcPr>
            <w:tcW w:w="7338" w:type="dxa"/>
            <w:gridSpan w:val="2"/>
            <w:vAlign w:val="center"/>
          </w:tcPr>
          <w:p w14:paraId="68271F37" w14:textId="05B9168F" w:rsidR="0016759D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4"/>
              </w:rPr>
              <w:t>CHAPTER 3    REQUIREMENT SPECIFICATION AND ANALYSIS</w:t>
            </w:r>
          </w:p>
        </w:tc>
        <w:tc>
          <w:tcPr>
            <w:tcW w:w="1545" w:type="dxa"/>
            <w:gridSpan w:val="2"/>
            <w:vAlign w:val="center"/>
          </w:tcPr>
          <w:p w14:paraId="3FE563F6" w14:textId="02EC1918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6759D" w:rsidRPr="007A0E5A" w14:paraId="2E049529" w14:textId="77777777" w:rsidTr="00B41C1A">
        <w:tc>
          <w:tcPr>
            <w:tcW w:w="7338" w:type="dxa"/>
            <w:gridSpan w:val="2"/>
            <w:vAlign w:val="center"/>
          </w:tcPr>
          <w:p w14:paraId="3F325C6B" w14:textId="646B6B6A" w:rsidR="0016759D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.1  Introduction</w:t>
            </w:r>
          </w:p>
        </w:tc>
        <w:tc>
          <w:tcPr>
            <w:tcW w:w="1545" w:type="dxa"/>
            <w:gridSpan w:val="2"/>
            <w:vAlign w:val="center"/>
          </w:tcPr>
          <w:p w14:paraId="0A104A71" w14:textId="1E83B12A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6759D" w:rsidRPr="007A0E5A" w14:paraId="6E087B4C" w14:textId="77777777" w:rsidTr="00B41C1A">
        <w:tc>
          <w:tcPr>
            <w:tcW w:w="7338" w:type="dxa"/>
            <w:gridSpan w:val="2"/>
            <w:vAlign w:val="center"/>
          </w:tcPr>
          <w:p w14:paraId="2F3FD741" w14:textId="1403F27E" w:rsidR="0016759D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.2  Functional Requirements</w:t>
            </w:r>
          </w:p>
        </w:tc>
        <w:tc>
          <w:tcPr>
            <w:tcW w:w="1545" w:type="dxa"/>
            <w:gridSpan w:val="2"/>
            <w:vAlign w:val="center"/>
          </w:tcPr>
          <w:p w14:paraId="3F31A15E" w14:textId="0448B545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6759D" w:rsidRPr="007A0E5A" w14:paraId="59C071D2" w14:textId="77777777" w:rsidTr="00B41C1A">
        <w:tc>
          <w:tcPr>
            <w:tcW w:w="7338" w:type="dxa"/>
            <w:gridSpan w:val="2"/>
            <w:vAlign w:val="center"/>
          </w:tcPr>
          <w:p w14:paraId="0F762D9F" w14:textId="0A240FC2" w:rsidR="0016759D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.3  User Interface Requirements</w:t>
            </w:r>
          </w:p>
        </w:tc>
        <w:tc>
          <w:tcPr>
            <w:tcW w:w="1545" w:type="dxa"/>
            <w:gridSpan w:val="2"/>
            <w:vAlign w:val="center"/>
          </w:tcPr>
          <w:p w14:paraId="43C0E28F" w14:textId="73C1C485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16759D" w:rsidRPr="007A0E5A" w14:paraId="2BF74683" w14:textId="77777777" w:rsidTr="00B41C1A">
        <w:tc>
          <w:tcPr>
            <w:tcW w:w="7338" w:type="dxa"/>
            <w:gridSpan w:val="2"/>
            <w:vAlign w:val="center"/>
          </w:tcPr>
          <w:p w14:paraId="13444AA0" w14:textId="25B5F2F7" w:rsidR="0016759D" w:rsidRDefault="0016759D" w:rsidP="0016759D">
            <w:pPr>
              <w:spacing w:after="0" w:line="480" w:lineRule="auto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.4  Integration with Social Platforms</w:t>
            </w:r>
          </w:p>
        </w:tc>
        <w:tc>
          <w:tcPr>
            <w:tcW w:w="1545" w:type="dxa"/>
            <w:gridSpan w:val="2"/>
            <w:vAlign w:val="center"/>
          </w:tcPr>
          <w:p w14:paraId="3DEF9A17" w14:textId="60137BB5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16759D" w:rsidRPr="007A0E5A" w14:paraId="369DFFF0" w14:textId="77777777" w:rsidTr="00B41C1A">
        <w:tc>
          <w:tcPr>
            <w:tcW w:w="7338" w:type="dxa"/>
            <w:gridSpan w:val="2"/>
            <w:vAlign w:val="center"/>
          </w:tcPr>
          <w:p w14:paraId="46DB7861" w14:textId="6D303BCD" w:rsidR="0016759D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3.5  Software Requirements</w:t>
            </w:r>
          </w:p>
        </w:tc>
        <w:tc>
          <w:tcPr>
            <w:tcW w:w="1545" w:type="dxa"/>
            <w:gridSpan w:val="2"/>
            <w:vAlign w:val="center"/>
          </w:tcPr>
          <w:p w14:paraId="6CA5FB13" w14:textId="19B8D38B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6759D" w:rsidRPr="007A0E5A" w14:paraId="44E829CF" w14:textId="77777777" w:rsidTr="00B41C1A">
        <w:tc>
          <w:tcPr>
            <w:tcW w:w="7338" w:type="dxa"/>
            <w:gridSpan w:val="2"/>
            <w:vAlign w:val="center"/>
          </w:tcPr>
          <w:p w14:paraId="667073BA" w14:textId="13AE704C" w:rsidR="0016759D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</w:t>
            </w:r>
            <w:r w:rsidRPr="0016759D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.5.1 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ReactJS</w:t>
            </w:r>
            <w:proofErr w:type="spellEnd"/>
          </w:p>
        </w:tc>
        <w:tc>
          <w:tcPr>
            <w:tcW w:w="1545" w:type="dxa"/>
            <w:gridSpan w:val="2"/>
            <w:vAlign w:val="center"/>
          </w:tcPr>
          <w:p w14:paraId="031482BC" w14:textId="35A76130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16759D" w:rsidRPr="007A0E5A" w14:paraId="4E47F028" w14:textId="77777777" w:rsidTr="00B41C1A">
        <w:tc>
          <w:tcPr>
            <w:tcW w:w="7338" w:type="dxa"/>
            <w:gridSpan w:val="2"/>
            <w:vAlign w:val="center"/>
          </w:tcPr>
          <w:p w14:paraId="1998B6EE" w14:textId="7C3C4F81" w:rsidR="0016759D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-Roman" w:hAnsi="Times-Roman" w:cs="Times-Roman"/>
                <w:sz w:val="24"/>
                <w:szCs w:val="24"/>
              </w:rPr>
              <w:t>3.5.2  Expo Go</w:t>
            </w:r>
          </w:p>
        </w:tc>
        <w:tc>
          <w:tcPr>
            <w:tcW w:w="1545" w:type="dxa"/>
            <w:gridSpan w:val="2"/>
            <w:vAlign w:val="center"/>
          </w:tcPr>
          <w:p w14:paraId="12AE92F1" w14:textId="7C1B0832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16759D" w:rsidRPr="007A0E5A" w14:paraId="7D8753EA" w14:textId="77777777" w:rsidTr="00B41C1A">
        <w:tc>
          <w:tcPr>
            <w:tcW w:w="7338" w:type="dxa"/>
            <w:gridSpan w:val="2"/>
            <w:vAlign w:val="center"/>
          </w:tcPr>
          <w:p w14:paraId="38D508BF" w14:textId="7F9B37D6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3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.3  Node.js</w:t>
            </w:r>
          </w:p>
        </w:tc>
        <w:tc>
          <w:tcPr>
            <w:tcW w:w="1545" w:type="dxa"/>
            <w:gridSpan w:val="2"/>
            <w:vAlign w:val="center"/>
          </w:tcPr>
          <w:p w14:paraId="5FBD5589" w14:textId="59D7FC1A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16759D" w:rsidRPr="007A0E5A" w14:paraId="264EA75C" w14:textId="77777777" w:rsidTr="00B41C1A">
        <w:tc>
          <w:tcPr>
            <w:tcW w:w="7338" w:type="dxa"/>
            <w:gridSpan w:val="2"/>
            <w:vAlign w:val="center"/>
          </w:tcPr>
          <w:p w14:paraId="4BAB2E78" w14:textId="6F13B777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3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.4  PostgreSQL</w:t>
            </w:r>
          </w:p>
        </w:tc>
        <w:tc>
          <w:tcPr>
            <w:tcW w:w="1545" w:type="dxa"/>
            <w:gridSpan w:val="2"/>
            <w:vAlign w:val="center"/>
          </w:tcPr>
          <w:p w14:paraId="0122922E" w14:textId="0493A985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6759D" w:rsidRPr="007A0E5A" w14:paraId="5746C0AD" w14:textId="77777777" w:rsidTr="00B41C1A">
        <w:tc>
          <w:tcPr>
            <w:tcW w:w="7338" w:type="dxa"/>
            <w:gridSpan w:val="2"/>
            <w:vAlign w:val="center"/>
          </w:tcPr>
          <w:p w14:paraId="32773430" w14:textId="0F71769E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3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.5  Visual Studio Code (VS Code)</w:t>
            </w:r>
          </w:p>
        </w:tc>
        <w:tc>
          <w:tcPr>
            <w:tcW w:w="1545" w:type="dxa"/>
            <w:gridSpan w:val="2"/>
            <w:vAlign w:val="center"/>
          </w:tcPr>
          <w:p w14:paraId="2219EA85" w14:textId="6E9E0DE3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16759D" w:rsidRPr="007A0E5A" w14:paraId="763F5CCB" w14:textId="77777777" w:rsidTr="00B41C1A">
        <w:tc>
          <w:tcPr>
            <w:tcW w:w="7338" w:type="dxa"/>
            <w:gridSpan w:val="2"/>
            <w:vAlign w:val="center"/>
          </w:tcPr>
          <w:p w14:paraId="505A9290" w14:textId="37BFE451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3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 xml:space="preserve">.6  </w:t>
            </w:r>
            <w:proofErr w:type="spellStart"/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npm</w:t>
            </w:r>
            <w:proofErr w:type="spellEnd"/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 xml:space="preserve"> (Node Package Manager)</w:t>
            </w:r>
          </w:p>
        </w:tc>
        <w:tc>
          <w:tcPr>
            <w:tcW w:w="1545" w:type="dxa"/>
            <w:gridSpan w:val="2"/>
            <w:vAlign w:val="center"/>
          </w:tcPr>
          <w:p w14:paraId="3DB57B13" w14:textId="2E81E91D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16759D" w:rsidRPr="007A0E5A" w14:paraId="47B3E701" w14:textId="77777777" w:rsidTr="00B41C1A">
        <w:tc>
          <w:tcPr>
            <w:tcW w:w="7338" w:type="dxa"/>
            <w:gridSpan w:val="2"/>
            <w:vAlign w:val="center"/>
          </w:tcPr>
          <w:p w14:paraId="77D7D03A" w14:textId="421D2A08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3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.7  Image Processing Libraries</w:t>
            </w:r>
          </w:p>
        </w:tc>
        <w:tc>
          <w:tcPr>
            <w:tcW w:w="1545" w:type="dxa"/>
            <w:gridSpan w:val="2"/>
            <w:vAlign w:val="center"/>
          </w:tcPr>
          <w:p w14:paraId="2D5C4445" w14:textId="40138356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16759D" w:rsidRPr="007A0E5A" w14:paraId="2F16B9CF" w14:textId="77777777" w:rsidTr="00B41C1A">
        <w:tc>
          <w:tcPr>
            <w:tcW w:w="7338" w:type="dxa"/>
            <w:gridSpan w:val="2"/>
            <w:vAlign w:val="center"/>
          </w:tcPr>
          <w:p w14:paraId="5BB1E655" w14:textId="09E5CC9E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3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4554A">
              <w:rPr>
                <w:rFonts w:ascii="Times New Roman" w:hAnsi="Times New Roman"/>
                <w:bCs/>
                <w:sz w:val="24"/>
                <w:szCs w:val="24"/>
              </w:rPr>
              <w:t>.8  Python programming language</w:t>
            </w:r>
          </w:p>
        </w:tc>
        <w:tc>
          <w:tcPr>
            <w:tcW w:w="1545" w:type="dxa"/>
            <w:gridSpan w:val="2"/>
            <w:vAlign w:val="center"/>
          </w:tcPr>
          <w:p w14:paraId="52DE23F8" w14:textId="36308174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E5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16759D" w:rsidRPr="007A0E5A" w14:paraId="7A0021B4" w14:textId="77777777" w:rsidTr="00B41C1A">
        <w:tc>
          <w:tcPr>
            <w:tcW w:w="7338" w:type="dxa"/>
            <w:gridSpan w:val="2"/>
            <w:vAlign w:val="center"/>
          </w:tcPr>
          <w:p w14:paraId="270C34E7" w14:textId="209F779B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6 Hardware Requirements</w:t>
            </w:r>
          </w:p>
        </w:tc>
        <w:tc>
          <w:tcPr>
            <w:tcW w:w="1545" w:type="dxa"/>
            <w:gridSpan w:val="2"/>
            <w:vAlign w:val="center"/>
          </w:tcPr>
          <w:p w14:paraId="1A5640C9" w14:textId="021FD5F5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16759D" w:rsidRPr="007A0E5A" w14:paraId="16D44931" w14:textId="77777777" w:rsidTr="00B41C1A">
        <w:tc>
          <w:tcPr>
            <w:tcW w:w="7338" w:type="dxa"/>
            <w:gridSpan w:val="2"/>
            <w:vAlign w:val="center"/>
          </w:tcPr>
          <w:p w14:paraId="7219E98D" w14:textId="72AB3CAE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3.6.1  Processor (CPU)</w:t>
            </w:r>
          </w:p>
        </w:tc>
        <w:tc>
          <w:tcPr>
            <w:tcW w:w="1545" w:type="dxa"/>
            <w:gridSpan w:val="2"/>
            <w:vAlign w:val="center"/>
          </w:tcPr>
          <w:p w14:paraId="6721CD77" w14:textId="66591303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16759D" w:rsidRPr="007A0E5A" w14:paraId="18388D94" w14:textId="77777777" w:rsidTr="00B41C1A">
        <w:tc>
          <w:tcPr>
            <w:tcW w:w="7338" w:type="dxa"/>
            <w:gridSpan w:val="2"/>
            <w:vAlign w:val="center"/>
          </w:tcPr>
          <w:p w14:paraId="6908930C" w14:textId="6A6889EF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3.6.2  Memory (RAM)</w:t>
            </w:r>
          </w:p>
        </w:tc>
        <w:tc>
          <w:tcPr>
            <w:tcW w:w="1545" w:type="dxa"/>
            <w:gridSpan w:val="2"/>
            <w:vAlign w:val="center"/>
          </w:tcPr>
          <w:p w14:paraId="08FE20AF" w14:textId="3988267B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16759D" w:rsidRPr="007A0E5A" w14:paraId="72475645" w14:textId="77777777" w:rsidTr="00B41C1A">
        <w:tc>
          <w:tcPr>
            <w:tcW w:w="7338" w:type="dxa"/>
            <w:gridSpan w:val="2"/>
            <w:vAlign w:val="center"/>
          </w:tcPr>
          <w:p w14:paraId="4C9C1C7D" w14:textId="2D76124F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3.6.3  N</w:t>
            </w:r>
            <w:r w:rsidRPr="001450D6">
              <w:rPr>
                <w:rFonts w:ascii="Times New Roman" w:hAnsi="Times New Roman"/>
                <w:bCs/>
                <w:sz w:val="24"/>
                <w:szCs w:val="24"/>
              </w:rPr>
              <w:t>etwork Connectivity</w:t>
            </w:r>
          </w:p>
        </w:tc>
        <w:tc>
          <w:tcPr>
            <w:tcW w:w="1545" w:type="dxa"/>
            <w:gridSpan w:val="2"/>
            <w:vAlign w:val="center"/>
          </w:tcPr>
          <w:p w14:paraId="1BFDCA51" w14:textId="7EF5D2A9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16759D" w:rsidRPr="007A0E5A" w14:paraId="7C686328" w14:textId="77777777" w:rsidTr="00B41C1A">
        <w:tc>
          <w:tcPr>
            <w:tcW w:w="7338" w:type="dxa"/>
            <w:gridSpan w:val="2"/>
            <w:vAlign w:val="center"/>
          </w:tcPr>
          <w:p w14:paraId="15717E2E" w14:textId="77777777" w:rsidR="0016759D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3E0261A2" w14:textId="77777777" w:rsidR="0016759D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59D" w14:paraId="7D4B5F56" w14:textId="77777777" w:rsidTr="00B41C1A">
        <w:tc>
          <w:tcPr>
            <w:tcW w:w="7338" w:type="dxa"/>
            <w:gridSpan w:val="2"/>
            <w:vAlign w:val="center"/>
          </w:tcPr>
          <w:p w14:paraId="35C594E5" w14:textId="215A06FE" w:rsidR="0016759D" w:rsidRPr="001450D6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APTER 4</w:t>
            </w:r>
            <w:r w:rsidRPr="001450D6">
              <w:rPr>
                <w:rFonts w:ascii="Times New Roman" w:hAnsi="Times New Roman"/>
                <w:b/>
                <w:sz w:val="28"/>
                <w:szCs w:val="28"/>
              </w:rPr>
              <w:t xml:space="preserve">    SYSTEM DESIGN</w:t>
            </w:r>
          </w:p>
        </w:tc>
        <w:tc>
          <w:tcPr>
            <w:tcW w:w="1545" w:type="dxa"/>
            <w:gridSpan w:val="2"/>
            <w:vAlign w:val="center"/>
          </w:tcPr>
          <w:p w14:paraId="77EDEA88" w14:textId="63260A45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6759D" w14:paraId="389DE5BE" w14:textId="77777777" w:rsidTr="00B41C1A">
        <w:tc>
          <w:tcPr>
            <w:tcW w:w="7338" w:type="dxa"/>
            <w:gridSpan w:val="2"/>
            <w:vAlign w:val="center"/>
          </w:tcPr>
          <w:p w14:paraId="4F9550DD" w14:textId="462690A0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  Introduction</w:t>
            </w:r>
          </w:p>
        </w:tc>
        <w:tc>
          <w:tcPr>
            <w:tcW w:w="1545" w:type="dxa"/>
            <w:gridSpan w:val="2"/>
            <w:vAlign w:val="center"/>
          </w:tcPr>
          <w:p w14:paraId="2E4C1A68" w14:textId="40C37888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16759D" w14:paraId="68F916DB" w14:textId="77777777" w:rsidTr="00B41C1A">
        <w:tc>
          <w:tcPr>
            <w:tcW w:w="7338" w:type="dxa"/>
            <w:gridSpan w:val="2"/>
            <w:vAlign w:val="center"/>
          </w:tcPr>
          <w:p w14:paraId="1C837B53" w14:textId="0767B63D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2  </w:t>
            </w:r>
            <w:r w:rsidRPr="001450D6">
              <w:rPr>
                <w:rFonts w:ascii="Times New Roman" w:hAnsi="Times New Roman"/>
                <w:bCs/>
                <w:sz w:val="24"/>
                <w:szCs w:val="24"/>
              </w:rPr>
              <w:t>User Interface (Frontend – React Nativ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45" w:type="dxa"/>
            <w:gridSpan w:val="2"/>
            <w:vAlign w:val="center"/>
          </w:tcPr>
          <w:p w14:paraId="7B1ED5B2" w14:textId="14A2F915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16759D" w14:paraId="45E5F329" w14:textId="77777777" w:rsidTr="00B41C1A">
        <w:tc>
          <w:tcPr>
            <w:tcW w:w="7338" w:type="dxa"/>
            <w:gridSpan w:val="2"/>
            <w:vAlign w:val="center"/>
          </w:tcPr>
          <w:p w14:paraId="36EEBFE1" w14:textId="57B3B2EA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3  </w:t>
            </w:r>
            <w:r w:rsidRPr="001450D6">
              <w:rPr>
                <w:rFonts w:ascii="Times New Roman" w:hAnsi="Times New Roman"/>
                <w:bCs/>
                <w:sz w:val="24"/>
                <w:szCs w:val="24"/>
              </w:rPr>
              <w:t>Prediction Engine - Python</w:t>
            </w:r>
          </w:p>
        </w:tc>
        <w:tc>
          <w:tcPr>
            <w:tcW w:w="1545" w:type="dxa"/>
            <w:gridSpan w:val="2"/>
            <w:vAlign w:val="center"/>
          </w:tcPr>
          <w:p w14:paraId="0043D8EF" w14:textId="1620FB80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16759D" w14:paraId="6007FF89" w14:textId="77777777" w:rsidTr="00B41C1A">
        <w:tc>
          <w:tcPr>
            <w:tcW w:w="7338" w:type="dxa"/>
            <w:gridSpan w:val="2"/>
            <w:vAlign w:val="center"/>
          </w:tcPr>
          <w:p w14:paraId="21AE376D" w14:textId="74FB0583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4  </w:t>
            </w:r>
            <w:r w:rsidRPr="001450D6">
              <w:rPr>
                <w:rFonts w:ascii="Times New Roman" w:hAnsi="Times New Roman"/>
                <w:bCs/>
                <w:sz w:val="24"/>
                <w:szCs w:val="24"/>
              </w:rPr>
              <w:t xml:space="preserve">Databas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450D6">
              <w:rPr>
                <w:rFonts w:ascii="Times New Roman" w:hAnsi="Times New Roman"/>
                <w:bCs/>
                <w:sz w:val="24"/>
                <w:szCs w:val="24"/>
              </w:rPr>
              <w:t xml:space="preserve"> PostgreSQL</w:t>
            </w:r>
          </w:p>
        </w:tc>
        <w:tc>
          <w:tcPr>
            <w:tcW w:w="1545" w:type="dxa"/>
            <w:gridSpan w:val="2"/>
            <w:vAlign w:val="center"/>
          </w:tcPr>
          <w:p w14:paraId="3391160F" w14:textId="331B6D8F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16759D" w14:paraId="1D062FC5" w14:textId="77777777" w:rsidTr="00B41C1A">
        <w:tc>
          <w:tcPr>
            <w:tcW w:w="7338" w:type="dxa"/>
            <w:gridSpan w:val="2"/>
            <w:vAlign w:val="center"/>
          </w:tcPr>
          <w:p w14:paraId="2DE30C8D" w14:textId="3844E630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5  </w:t>
            </w:r>
            <w:r w:rsidRPr="001450D6">
              <w:rPr>
                <w:rFonts w:ascii="Times New Roman" w:hAnsi="Times New Roman"/>
                <w:bCs/>
                <w:sz w:val="24"/>
                <w:szCs w:val="24"/>
              </w:rPr>
              <w:t>Flask</w:t>
            </w:r>
          </w:p>
        </w:tc>
        <w:tc>
          <w:tcPr>
            <w:tcW w:w="1545" w:type="dxa"/>
            <w:gridSpan w:val="2"/>
            <w:vAlign w:val="center"/>
          </w:tcPr>
          <w:p w14:paraId="7A6558A2" w14:textId="3C47E3CD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16759D" w14:paraId="368FE767" w14:textId="77777777" w:rsidTr="00B41C1A">
        <w:tc>
          <w:tcPr>
            <w:tcW w:w="7338" w:type="dxa"/>
            <w:gridSpan w:val="2"/>
            <w:vAlign w:val="center"/>
          </w:tcPr>
          <w:p w14:paraId="11636838" w14:textId="564060E7" w:rsidR="0016759D" w:rsidRPr="0034554A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6  System Architecture</w:t>
            </w:r>
          </w:p>
        </w:tc>
        <w:tc>
          <w:tcPr>
            <w:tcW w:w="1545" w:type="dxa"/>
            <w:gridSpan w:val="2"/>
            <w:vAlign w:val="center"/>
          </w:tcPr>
          <w:p w14:paraId="2DA1E30B" w14:textId="372EDF34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16759D" w14:paraId="10FFBD04" w14:textId="77777777" w:rsidTr="00B41C1A">
        <w:tc>
          <w:tcPr>
            <w:tcW w:w="7338" w:type="dxa"/>
            <w:gridSpan w:val="2"/>
            <w:vAlign w:val="center"/>
          </w:tcPr>
          <w:p w14:paraId="119EEF91" w14:textId="6DA3E2A0" w:rsidR="0016759D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7  Flowchart</w:t>
            </w:r>
          </w:p>
        </w:tc>
        <w:tc>
          <w:tcPr>
            <w:tcW w:w="1545" w:type="dxa"/>
            <w:gridSpan w:val="2"/>
            <w:vAlign w:val="center"/>
          </w:tcPr>
          <w:p w14:paraId="195946D9" w14:textId="21E620CC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16759D" w14:paraId="13892096" w14:textId="77777777" w:rsidTr="00B41C1A">
        <w:tc>
          <w:tcPr>
            <w:tcW w:w="7338" w:type="dxa"/>
            <w:gridSpan w:val="2"/>
            <w:vAlign w:val="center"/>
          </w:tcPr>
          <w:p w14:paraId="3E02EF30" w14:textId="67AFE767" w:rsidR="0016759D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8  Use Case Diagram</w:t>
            </w:r>
          </w:p>
        </w:tc>
        <w:tc>
          <w:tcPr>
            <w:tcW w:w="1545" w:type="dxa"/>
            <w:gridSpan w:val="2"/>
            <w:vAlign w:val="center"/>
          </w:tcPr>
          <w:p w14:paraId="119EC8C6" w14:textId="495FB03A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6759D" w14:paraId="768C123D" w14:textId="77777777" w:rsidTr="00B41C1A">
        <w:tc>
          <w:tcPr>
            <w:tcW w:w="7338" w:type="dxa"/>
            <w:gridSpan w:val="2"/>
            <w:vAlign w:val="center"/>
          </w:tcPr>
          <w:p w14:paraId="431216BB" w14:textId="77777777" w:rsidR="0016759D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27FED708" w14:textId="77777777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59D" w14:paraId="32CDB403" w14:textId="77777777" w:rsidTr="00B41C1A">
        <w:tc>
          <w:tcPr>
            <w:tcW w:w="7338" w:type="dxa"/>
            <w:gridSpan w:val="2"/>
            <w:vAlign w:val="center"/>
          </w:tcPr>
          <w:p w14:paraId="49AD1C0E" w14:textId="782CA4C8" w:rsidR="0016759D" w:rsidRPr="00B349FE" w:rsidRDefault="00B41C1A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APTER 5</w:t>
            </w:r>
            <w:r w:rsidR="0016759D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16759D" w:rsidRPr="00B349FE">
              <w:rPr>
                <w:rFonts w:ascii="Times New Roman" w:hAnsi="Times New Roman"/>
                <w:b/>
                <w:sz w:val="28"/>
                <w:szCs w:val="28"/>
              </w:rPr>
              <w:t xml:space="preserve">SYSTEM </w:t>
            </w:r>
            <w:r w:rsidR="0016759D">
              <w:rPr>
                <w:rFonts w:ascii="Times New Roman" w:hAnsi="Times New Roman"/>
                <w:b/>
                <w:sz w:val="28"/>
                <w:szCs w:val="28"/>
              </w:rPr>
              <w:t>IMPLEMENTATION</w:t>
            </w:r>
          </w:p>
        </w:tc>
        <w:tc>
          <w:tcPr>
            <w:tcW w:w="1545" w:type="dxa"/>
            <w:gridSpan w:val="2"/>
            <w:vAlign w:val="center"/>
          </w:tcPr>
          <w:p w14:paraId="111A236D" w14:textId="23085B65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6759D" w14:paraId="32EB6354" w14:textId="77777777" w:rsidTr="00B41C1A">
        <w:tc>
          <w:tcPr>
            <w:tcW w:w="7338" w:type="dxa"/>
            <w:gridSpan w:val="2"/>
            <w:vAlign w:val="center"/>
          </w:tcPr>
          <w:p w14:paraId="187F9F66" w14:textId="78A534F9" w:rsidR="0016759D" w:rsidRPr="0034554A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1  Introduction</w:t>
            </w:r>
          </w:p>
        </w:tc>
        <w:tc>
          <w:tcPr>
            <w:tcW w:w="1545" w:type="dxa"/>
            <w:gridSpan w:val="2"/>
            <w:vAlign w:val="center"/>
          </w:tcPr>
          <w:p w14:paraId="7312CA64" w14:textId="46B9A1B7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16759D" w14:paraId="4212CB20" w14:textId="77777777" w:rsidTr="00B41C1A">
        <w:tc>
          <w:tcPr>
            <w:tcW w:w="7338" w:type="dxa"/>
            <w:gridSpan w:val="2"/>
            <w:vAlign w:val="center"/>
          </w:tcPr>
          <w:p w14:paraId="0B4E50E1" w14:textId="43E546FC" w:rsidR="0016759D" w:rsidRPr="0034554A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2  S</w:t>
            </w:r>
            <w:r w:rsidR="0016759D" w:rsidRPr="00B349FE">
              <w:rPr>
                <w:rFonts w:ascii="Times New Roman" w:hAnsi="Times New Roman"/>
                <w:bCs/>
                <w:sz w:val="24"/>
                <w:szCs w:val="24"/>
              </w:rPr>
              <w:t>tep-by-Step Explanation of the Foot Size Prediction Pipeline</w:t>
            </w:r>
          </w:p>
        </w:tc>
        <w:tc>
          <w:tcPr>
            <w:tcW w:w="1545" w:type="dxa"/>
            <w:gridSpan w:val="2"/>
            <w:vAlign w:val="center"/>
          </w:tcPr>
          <w:p w14:paraId="56818687" w14:textId="2855D476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16759D" w14:paraId="6BDC1051" w14:textId="77777777" w:rsidTr="00B41C1A">
        <w:tc>
          <w:tcPr>
            <w:tcW w:w="7338" w:type="dxa"/>
            <w:gridSpan w:val="2"/>
            <w:vAlign w:val="center"/>
          </w:tcPr>
          <w:p w14:paraId="66075B8C" w14:textId="61597FA3" w:rsidR="0016759D" w:rsidRPr="0034554A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 xml:space="preserve">.2.1  </w:t>
            </w:r>
            <w:r w:rsidR="0016759D" w:rsidRPr="00B349FE">
              <w:rPr>
                <w:rFonts w:ascii="Times New Roman" w:hAnsi="Times New Roman"/>
                <w:bCs/>
                <w:sz w:val="24"/>
                <w:szCs w:val="24"/>
              </w:rPr>
              <w:t>Image Input: Capture or Upload</w:t>
            </w:r>
          </w:p>
        </w:tc>
        <w:tc>
          <w:tcPr>
            <w:tcW w:w="1545" w:type="dxa"/>
            <w:gridSpan w:val="2"/>
            <w:vAlign w:val="center"/>
          </w:tcPr>
          <w:p w14:paraId="434FEA4B" w14:textId="2CF8CB3F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16759D" w14:paraId="18572141" w14:textId="77777777" w:rsidTr="00B41C1A">
        <w:tc>
          <w:tcPr>
            <w:tcW w:w="7338" w:type="dxa"/>
            <w:gridSpan w:val="2"/>
            <w:vAlign w:val="center"/>
          </w:tcPr>
          <w:p w14:paraId="746AE1CB" w14:textId="4C1BA1FC" w:rsidR="0016759D" w:rsidRPr="0034554A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2.2  Image Preprocessing</w:t>
            </w:r>
          </w:p>
        </w:tc>
        <w:tc>
          <w:tcPr>
            <w:tcW w:w="1545" w:type="dxa"/>
            <w:gridSpan w:val="2"/>
            <w:vAlign w:val="center"/>
          </w:tcPr>
          <w:p w14:paraId="43651804" w14:textId="2FA2A237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16759D" w14:paraId="6292B0E4" w14:textId="77777777" w:rsidTr="00B41C1A">
        <w:tc>
          <w:tcPr>
            <w:tcW w:w="7338" w:type="dxa"/>
            <w:gridSpan w:val="2"/>
            <w:vAlign w:val="center"/>
          </w:tcPr>
          <w:p w14:paraId="61A37F3F" w14:textId="0A5B111D" w:rsidR="0016759D" w:rsidRPr="0034554A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 xml:space="preserve">.2.3  </w:t>
            </w:r>
            <w:r w:rsidR="0016759D" w:rsidRPr="00B349FE">
              <w:rPr>
                <w:rFonts w:ascii="Times New Roman" w:hAnsi="Times New Roman"/>
                <w:bCs/>
                <w:sz w:val="24"/>
                <w:szCs w:val="24"/>
              </w:rPr>
              <w:t>Foot Segmentation using Clustering</w:t>
            </w:r>
          </w:p>
        </w:tc>
        <w:tc>
          <w:tcPr>
            <w:tcW w:w="1545" w:type="dxa"/>
            <w:gridSpan w:val="2"/>
            <w:vAlign w:val="center"/>
          </w:tcPr>
          <w:p w14:paraId="58557C69" w14:textId="66BC374A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16759D" w14:paraId="349D9DE0" w14:textId="77777777" w:rsidTr="00B41C1A">
        <w:tc>
          <w:tcPr>
            <w:tcW w:w="7338" w:type="dxa"/>
            <w:gridSpan w:val="2"/>
            <w:vAlign w:val="center"/>
          </w:tcPr>
          <w:p w14:paraId="3099187C" w14:textId="7FF22DAC" w:rsidR="0016759D" w:rsidRPr="0034554A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2.4  Edge Detection</w:t>
            </w:r>
          </w:p>
        </w:tc>
        <w:tc>
          <w:tcPr>
            <w:tcW w:w="1545" w:type="dxa"/>
            <w:gridSpan w:val="2"/>
            <w:vAlign w:val="center"/>
          </w:tcPr>
          <w:p w14:paraId="7C4D17F9" w14:textId="2CB6B203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16759D" w14:paraId="0315627D" w14:textId="77777777" w:rsidTr="00B41C1A">
        <w:tc>
          <w:tcPr>
            <w:tcW w:w="7338" w:type="dxa"/>
            <w:gridSpan w:val="2"/>
            <w:vAlign w:val="center"/>
          </w:tcPr>
          <w:p w14:paraId="1DBE5BF1" w14:textId="54748993" w:rsidR="0016759D" w:rsidRPr="0034554A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2.5  Bounding box Extraction</w:t>
            </w:r>
          </w:p>
        </w:tc>
        <w:tc>
          <w:tcPr>
            <w:tcW w:w="1545" w:type="dxa"/>
            <w:gridSpan w:val="2"/>
            <w:vAlign w:val="center"/>
          </w:tcPr>
          <w:p w14:paraId="2AD9DD8E" w14:textId="30C1B5CF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16759D" w14:paraId="16FB593E" w14:textId="77777777" w:rsidTr="00B41C1A">
        <w:tc>
          <w:tcPr>
            <w:tcW w:w="7338" w:type="dxa"/>
            <w:gridSpan w:val="2"/>
            <w:vAlign w:val="center"/>
          </w:tcPr>
          <w:p w14:paraId="666FF6FA" w14:textId="22869167" w:rsidR="0016759D" w:rsidRPr="0034554A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 xml:space="preserve">.2.6  </w:t>
            </w:r>
            <w:r w:rsidR="0016759D" w:rsidRPr="00B349FE">
              <w:rPr>
                <w:rFonts w:ascii="Times New Roman" w:hAnsi="Times New Roman"/>
                <w:bCs/>
                <w:sz w:val="24"/>
                <w:szCs w:val="24"/>
              </w:rPr>
              <w:t>Cropping the Foot Region</w:t>
            </w:r>
          </w:p>
        </w:tc>
        <w:tc>
          <w:tcPr>
            <w:tcW w:w="1545" w:type="dxa"/>
            <w:gridSpan w:val="2"/>
            <w:vAlign w:val="center"/>
          </w:tcPr>
          <w:p w14:paraId="7062BD0C" w14:textId="52ADF2DB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16759D" w14:paraId="723704A8" w14:textId="77777777" w:rsidTr="00B41C1A">
        <w:tc>
          <w:tcPr>
            <w:tcW w:w="7338" w:type="dxa"/>
            <w:gridSpan w:val="2"/>
            <w:vAlign w:val="center"/>
          </w:tcPr>
          <w:p w14:paraId="439B57F2" w14:textId="4B1352D9" w:rsidR="0016759D" w:rsidRPr="0034554A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 xml:space="preserve">.2.7  </w:t>
            </w:r>
            <w:r w:rsidR="0016759D" w:rsidRPr="00B349FE">
              <w:rPr>
                <w:rFonts w:ascii="Times New Roman" w:hAnsi="Times New Roman"/>
                <w:bCs/>
                <w:sz w:val="24"/>
                <w:szCs w:val="24"/>
              </w:rPr>
              <w:t>Secondary Edge Detection and Bounding Box</w:t>
            </w:r>
          </w:p>
        </w:tc>
        <w:tc>
          <w:tcPr>
            <w:tcW w:w="1545" w:type="dxa"/>
            <w:gridSpan w:val="2"/>
            <w:vAlign w:val="center"/>
          </w:tcPr>
          <w:p w14:paraId="3989B023" w14:textId="27EA695D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16759D" w14:paraId="3ED42FF5" w14:textId="77777777" w:rsidTr="00B41C1A">
        <w:tc>
          <w:tcPr>
            <w:tcW w:w="7338" w:type="dxa"/>
            <w:gridSpan w:val="2"/>
            <w:vAlign w:val="center"/>
          </w:tcPr>
          <w:p w14:paraId="774D7E9C" w14:textId="6C9DBDBB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 xml:space="preserve">.2.8  </w:t>
            </w:r>
            <w:r w:rsidR="0016759D" w:rsidRPr="00B349FE">
              <w:rPr>
                <w:rFonts w:ascii="Times New Roman" w:hAnsi="Times New Roman"/>
                <w:bCs/>
                <w:sz w:val="24"/>
                <w:szCs w:val="24"/>
              </w:rPr>
              <w:t>Pixel Dimension Calculation</w:t>
            </w:r>
          </w:p>
        </w:tc>
        <w:tc>
          <w:tcPr>
            <w:tcW w:w="1545" w:type="dxa"/>
            <w:gridSpan w:val="2"/>
            <w:vAlign w:val="center"/>
          </w:tcPr>
          <w:p w14:paraId="72FF14F7" w14:textId="29C05363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16759D" w14:paraId="3564846D" w14:textId="77777777" w:rsidTr="00B41C1A">
        <w:tc>
          <w:tcPr>
            <w:tcW w:w="7338" w:type="dxa"/>
            <w:gridSpan w:val="2"/>
            <w:vAlign w:val="center"/>
          </w:tcPr>
          <w:p w14:paraId="6D4096F4" w14:textId="264B2672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 xml:space="preserve">.2.9  </w:t>
            </w:r>
            <w:r w:rsidR="0016759D" w:rsidRPr="00B349FE">
              <w:rPr>
                <w:rFonts w:ascii="Times New Roman" w:hAnsi="Times New Roman"/>
                <w:bCs/>
                <w:sz w:val="24"/>
                <w:szCs w:val="24"/>
              </w:rPr>
              <w:t>Conversion to Real-World Size (mm/cm)</w:t>
            </w:r>
          </w:p>
        </w:tc>
        <w:tc>
          <w:tcPr>
            <w:tcW w:w="1545" w:type="dxa"/>
            <w:gridSpan w:val="2"/>
            <w:vAlign w:val="center"/>
          </w:tcPr>
          <w:p w14:paraId="61EBFD62" w14:textId="402C4926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16759D" w14:paraId="1139F08D" w14:textId="77777777" w:rsidTr="00B41C1A">
        <w:tc>
          <w:tcPr>
            <w:tcW w:w="7338" w:type="dxa"/>
            <w:gridSpan w:val="2"/>
            <w:vAlign w:val="center"/>
          </w:tcPr>
          <w:p w14:paraId="6C390BAF" w14:textId="1CEDBCC2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3  Formula</w:t>
            </w:r>
          </w:p>
        </w:tc>
        <w:tc>
          <w:tcPr>
            <w:tcW w:w="1545" w:type="dxa"/>
            <w:gridSpan w:val="2"/>
            <w:vAlign w:val="center"/>
          </w:tcPr>
          <w:p w14:paraId="63821A5B" w14:textId="3DDAD3DB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16759D" w14:paraId="67137AA0" w14:textId="77777777" w:rsidTr="00B41C1A">
        <w:tc>
          <w:tcPr>
            <w:tcW w:w="7338" w:type="dxa"/>
            <w:gridSpan w:val="2"/>
            <w:vAlign w:val="center"/>
          </w:tcPr>
          <w:p w14:paraId="76CDFC61" w14:textId="4E8CD2B6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4  Final Output</w:t>
            </w:r>
          </w:p>
        </w:tc>
        <w:tc>
          <w:tcPr>
            <w:tcW w:w="1545" w:type="dxa"/>
            <w:gridSpan w:val="2"/>
            <w:vAlign w:val="center"/>
          </w:tcPr>
          <w:p w14:paraId="5758070E" w14:textId="4B1102BB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16759D" w14:paraId="69291061" w14:textId="77777777" w:rsidTr="00B41C1A">
        <w:tc>
          <w:tcPr>
            <w:tcW w:w="7338" w:type="dxa"/>
            <w:gridSpan w:val="2"/>
            <w:vAlign w:val="center"/>
          </w:tcPr>
          <w:p w14:paraId="71544475" w14:textId="2B4D2070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 xml:space="preserve">.5  </w:t>
            </w:r>
            <w:r w:rsidR="0016759D" w:rsidRPr="00B349FE">
              <w:rPr>
                <w:rFonts w:ascii="Times New Roman" w:hAnsi="Times New Roman"/>
                <w:bCs/>
                <w:sz w:val="24"/>
                <w:szCs w:val="24"/>
              </w:rPr>
              <w:t>Requirements for Accurate Results</w:t>
            </w:r>
          </w:p>
        </w:tc>
        <w:tc>
          <w:tcPr>
            <w:tcW w:w="1545" w:type="dxa"/>
            <w:gridSpan w:val="2"/>
            <w:vAlign w:val="center"/>
          </w:tcPr>
          <w:p w14:paraId="48D331C4" w14:textId="10B156A3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6759D" w14:paraId="36E72DCC" w14:textId="77777777" w:rsidTr="00B41C1A">
        <w:tc>
          <w:tcPr>
            <w:tcW w:w="7338" w:type="dxa"/>
            <w:gridSpan w:val="2"/>
            <w:vAlign w:val="center"/>
          </w:tcPr>
          <w:p w14:paraId="676653D2" w14:textId="4759A4D3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 xml:space="preserve">.5.1  </w:t>
            </w:r>
            <w:r w:rsidR="0016759D" w:rsidRPr="00B349FE">
              <w:rPr>
                <w:rFonts w:ascii="Times New Roman" w:hAnsi="Times New Roman"/>
                <w:bCs/>
                <w:sz w:val="24"/>
                <w:szCs w:val="24"/>
              </w:rPr>
              <w:t>Complete Placement of the Foot on A4 Paper</w:t>
            </w:r>
          </w:p>
        </w:tc>
        <w:tc>
          <w:tcPr>
            <w:tcW w:w="1545" w:type="dxa"/>
            <w:gridSpan w:val="2"/>
            <w:vAlign w:val="center"/>
          </w:tcPr>
          <w:p w14:paraId="5BAA7F6C" w14:textId="4DF88324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16759D" w14:paraId="06A424A4" w14:textId="77777777" w:rsidTr="00B41C1A">
        <w:tc>
          <w:tcPr>
            <w:tcW w:w="7338" w:type="dxa"/>
            <w:gridSpan w:val="2"/>
            <w:vAlign w:val="center"/>
          </w:tcPr>
          <w:p w14:paraId="5DD4C399" w14:textId="676C599B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5.2  H</w:t>
            </w:r>
            <w:r w:rsidR="0016759D" w:rsidRPr="00B349FE">
              <w:rPr>
                <w:rFonts w:ascii="Times New Roman" w:hAnsi="Times New Roman"/>
                <w:bCs/>
                <w:sz w:val="24"/>
                <w:szCs w:val="24"/>
              </w:rPr>
              <w:t>igh-Quality, Well-Lit Images</w:t>
            </w:r>
          </w:p>
        </w:tc>
        <w:tc>
          <w:tcPr>
            <w:tcW w:w="1545" w:type="dxa"/>
            <w:gridSpan w:val="2"/>
            <w:vAlign w:val="center"/>
          </w:tcPr>
          <w:p w14:paraId="4660B247" w14:textId="1305B39E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16759D" w14:paraId="74F209A7" w14:textId="77777777" w:rsidTr="00B41C1A">
        <w:tc>
          <w:tcPr>
            <w:tcW w:w="7338" w:type="dxa"/>
            <w:gridSpan w:val="2"/>
            <w:vAlign w:val="center"/>
          </w:tcPr>
          <w:p w14:paraId="621E48B2" w14:textId="7BC01BA8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 xml:space="preserve">.5.3  </w:t>
            </w:r>
            <w:r w:rsidR="0016759D" w:rsidRPr="00D436B6">
              <w:rPr>
                <w:rFonts w:ascii="Times New Roman" w:hAnsi="Times New Roman"/>
                <w:bCs/>
                <w:sz w:val="24"/>
                <w:szCs w:val="24"/>
              </w:rPr>
              <w:t>Flat, Undistorted Paper Surface</w:t>
            </w:r>
          </w:p>
        </w:tc>
        <w:tc>
          <w:tcPr>
            <w:tcW w:w="1545" w:type="dxa"/>
            <w:gridSpan w:val="2"/>
            <w:vAlign w:val="center"/>
          </w:tcPr>
          <w:p w14:paraId="3ED7B971" w14:textId="0EE9D230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16759D" w14:paraId="25FD60C3" w14:textId="77777777" w:rsidTr="00B41C1A">
        <w:tc>
          <w:tcPr>
            <w:tcW w:w="7338" w:type="dxa"/>
            <w:gridSpan w:val="2"/>
            <w:vAlign w:val="center"/>
          </w:tcPr>
          <w:p w14:paraId="04693133" w14:textId="0C937264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 xml:space="preserve">.5.4  </w:t>
            </w:r>
            <w:r w:rsidR="0016759D" w:rsidRPr="00D436B6">
              <w:rPr>
                <w:rFonts w:ascii="Times New Roman" w:hAnsi="Times New Roman"/>
                <w:bCs/>
                <w:sz w:val="24"/>
                <w:szCs w:val="24"/>
              </w:rPr>
              <w:t>Proper Camera Positioning (Top-Down Angle)</w:t>
            </w:r>
          </w:p>
        </w:tc>
        <w:tc>
          <w:tcPr>
            <w:tcW w:w="1545" w:type="dxa"/>
            <w:gridSpan w:val="2"/>
            <w:vAlign w:val="center"/>
          </w:tcPr>
          <w:p w14:paraId="529129CC" w14:textId="6B543C7C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16759D" w14:paraId="1448AEF9" w14:textId="77777777" w:rsidTr="00B41C1A">
        <w:tc>
          <w:tcPr>
            <w:tcW w:w="7338" w:type="dxa"/>
            <w:gridSpan w:val="2"/>
            <w:vAlign w:val="center"/>
          </w:tcPr>
          <w:p w14:paraId="2496080D" w14:textId="6100713E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6  Implementation Flow of the System</w:t>
            </w:r>
          </w:p>
        </w:tc>
        <w:tc>
          <w:tcPr>
            <w:tcW w:w="1545" w:type="dxa"/>
            <w:gridSpan w:val="2"/>
            <w:vAlign w:val="center"/>
          </w:tcPr>
          <w:p w14:paraId="2ABF9F22" w14:textId="2273F776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8F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16759D" w14:paraId="540CBCC6" w14:textId="77777777" w:rsidTr="00B41C1A">
        <w:tc>
          <w:tcPr>
            <w:tcW w:w="7338" w:type="dxa"/>
            <w:gridSpan w:val="2"/>
            <w:vAlign w:val="center"/>
          </w:tcPr>
          <w:p w14:paraId="29D93015" w14:textId="77777777" w:rsidR="0016759D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0C16717F" w14:textId="77777777" w:rsidR="0016759D" w:rsidRPr="00F278F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59D" w14:paraId="6DABFD0B" w14:textId="77777777" w:rsidTr="00B41C1A">
        <w:tc>
          <w:tcPr>
            <w:tcW w:w="7338" w:type="dxa"/>
            <w:gridSpan w:val="2"/>
            <w:vAlign w:val="center"/>
          </w:tcPr>
          <w:p w14:paraId="2DDFE16C" w14:textId="07C4E8A4" w:rsidR="0016759D" w:rsidRPr="00D436B6" w:rsidRDefault="0016759D" w:rsidP="00B41C1A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6B6">
              <w:rPr>
                <w:rFonts w:ascii="Times New Roman" w:hAnsi="Times New Roman"/>
                <w:b/>
                <w:sz w:val="28"/>
                <w:szCs w:val="28"/>
              </w:rPr>
              <w:t xml:space="preserve">CHAPTER </w:t>
            </w:r>
            <w:r w:rsidR="00B41C1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436B6">
              <w:rPr>
                <w:rFonts w:ascii="Times New Roman" w:hAnsi="Times New Roman"/>
                <w:b/>
                <w:sz w:val="28"/>
                <w:szCs w:val="28"/>
              </w:rPr>
              <w:t xml:space="preserve">    SYSTEM TESTING</w:t>
            </w:r>
          </w:p>
        </w:tc>
        <w:tc>
          <w:tcPr>
            <w:tcW w:w="1545" w:type="dxa"/>
            <w:gridSpan w:val="2"/>
            <w:vAlign w:val="center"/>
          </w:tcPr>
          <w:p w14:paraId="00D7B0F3" w14:textId="5A01AF14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6759D" w14:paraId="699EF72E" w14:textId="77777777" w:rsidTr="00B41C1A">
        <w:tc>
          <w:tcPr>
            <w:tcW w:w="7338" w:type="dxa"/>
            <w:gridSpan w:val="2"/>
            <w:vAlign w:val="center"/>
          </w:tcPr>
          <w:p w14:paraId="7A17739F" w14:textId="11E8F38B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1  Introduction</w:t>
            </w:r>
          </w:p>
        </w:tc>
        <w:tc>
          <w:tcPr>
            <w:tcW w:w="1545" w:type="dxa"/>
            <w:gridSpan w:val="2"/>
            <w:vAlign w:val="center"/>
          </w:tcPr>
          <w:p w14:paraId="70BBA467" w14:textId="48D54835" w:rsidR="0016759D" w:rsidRPr="00532FE4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FE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16759D" w14:paraId="5BF3EDF0" w14:textId="77777777" w:rsidTr="00B41C1A">
        <w:tc>
          <w:tcPr>
            <w:tcW w:w="7338" w:type="dxa"/>
            <w:gridSpan w:val="2"/>
            <w:vAlign w:val="center"/>
          </w:tcPr>
          <w:p w14:paraId="127D91FB" w14:textId="09673148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 xml:space="preserve">.2  </w:t>
            </w:r>
            <w:r w:rsidR="0016759D" w:rsidRPr="00D436B6">
              <w:rPr>
                <w:rFonts w:ascii="Times New Roman" w:hAnsi="Times New Roman"/>
                <w:bCs/>
                <w:sz w:val="24"/>
                <w:szCs w:val="24"/>
              </w:rPr>
              <w:t>Unit Testing</w:t>
            </w:r>
          </w:p>
        </w:tc>
        <w:tc>
          <w:tcPr>
            <w:tcW w:w="1545" w:type="dxa"/>
            <w:gridSpan w:val="2"/>
            <w:vAlign w:val="center"/>
          </w:tcPr>
          <w:p w14:paraId="7655FDBB" w14:textId="65B6CD61" w:rsidR="0016759D" w:rsidRPr="00532FE4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FE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16759D" w14:paraId="2C1EA5EF" w14:textId="77777777" w:rsidTr="00B41C1A">
        <w:tc>
          <w:tcPr>
            <w:tcW w:w="7338" w:type="dxa"/>
            <w:gridSpan w:val="2"/>
            <w:vAlign w:val="center"/>
          </w:tcPr>
          <w:p w14:paraId="37FBE588" w14:textId="706B9811" w:rsidR="0016759D" w:rsidRDefault="0016759D" w:rsidP="00B41C1A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="00B41C1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  P</w:t>
            </w:r>
            <w:r w:rsidRPr="00D436B6">
              <w:rPr>
                <w:rFonts w:ascii="Times New Roman" w:hAnsi="Times New Roman"/>
                <w:bCs/>
                <w:sz w:val="24"/>
                <w:szCs w:val="24"/>
              </w:rPr>
              <w:t>ython Unit Tests</w:t>
            </w:r>
          </w:p>
        </w:tc>
        <w:tc>
          <w:tcPr>
            <w:tcW w:w="1545" w:type="dxa"/>
            <w:gridSpan w:val="2"/>
            <w:vAlign w:val="center"/>
          </w:tcPr>
          <w:p w14:paraId="55A167F9" w14:textId="4D5D715B" w:rsidR="0016759D" w:rsidRPr="00532FE4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FE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16759D" w14:paraId="113B131A" w14:textId="77777777" w:rsidTr="00B41C1A">
        <w:tc>
          <w:tcPr>
            <w:tcW w:w="7338" w:type="dxa"/>
            <w:gridSpan w:val="2"/>
            <w:vAlign w:val="center"/>
          </w:tcPr>
          <w:p w14:paraId="2ED07992" w14:textId="2E5DE48C" w:rsidR="0016759D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="00B41C1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.1  JavaScript Unit Tests</w:t>
            </w:r>
          </w:p>
        </w:tc>
        <w:tc>
          <w:tcPr>
            <w:tcW w:w="1545" w:type="dxa"/>
            <w:gridSpan w:val="2"/>
            <w:vAlign w:val="center"/>
          </w:tcPr>
          <w:p w14:paraId="0ED4B547" w14:textId="6AC7BC52" w:rsidR="0016759D" w:rsidRPr="00532FE4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FE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16759D" w14:paraId="4991AC53" w14:textId="77777777" w:rsidTr="00B41C1A">
        <w:tc>
          <w:tcPr>
            <w:tcW w:w="7338" w:type="dxa"/>
            <w:gridSpan w:val="2"/>
            <w:vAlign w:val="center"/>
          </w:tcPr>
          <w:p w14:paraId="521CD592" w14:textId="4C7DA02C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3  Integration Testing</w:t>
            </w:r>
          </w:p>
        </w:tc>
        <w:tc>
          <w:tcPr>
            <w:tcW w:w="1545" w:type="dxa"/>
            <w:gridSpan w:val="2"/>
            <w:vAlign w:val="center"/>
          </w:tcPr>
          <w:p w14:paraId="373A1057" w14:textId="22ABBCA5" w:rsidR="0016759D" w:rsidRPr="00532FE4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FE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6759D" w14:paraId="1FDB09B7" w14:textId="77777777" w:rsidTr="00B41C1A">
        <w:tc>
          <w:tcPr>
            <w:tcW w:w="7338" w:type="dxa"/>
            <w:gridSpan w:val="2"/>
            <w:vAlign w:val="center"/>
          </w:tcPr>
          <w:p w14:paraId="748CDA5E" w14:textId="25B438FA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4  Functional Testing</w:t>
            </w:r>
          </w:p>
        </w:tc>
        <w:tc>
          <w:tcPr>
            <w:tcW w:w="1545" w:type="dxa"/>
            <w:gridSpan w:val="2"/>
            <w:vAlign w:val="center"/>
          </w:tcPr>
          <w:p w14:paraId="5AA24FC4" w14:textId="0E540A23" w:rsidR="0016759D" w:rsidRPr="00532FE4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FE4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16759D" w14:paraId="28F9801D" w14:textId="77777777" w:rsidTr="00B41C1A">
        <w:tc>
          <w:tcPr>
            <w:tcW w:w="7338" w:type="dxa"/>
            <w:gridSpan w:val="2"/>
            <w:vAlign w:val="center"/>
          </w:tcPr>
          <w:p w14:paraId="31108075" w14:textId="60BE42A3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5  System Testing</w:t>
            </w:r>
          </w:p>
        </w:tc>
        <w:tc>
          <w:tcPr>
            <w:tcW w:w="1545" w:type="dxa"/>
            <w:gridSpan w:val="2"/>
            <w:vAlign w:val="center"/>
          </w:tcPr>
          <w:p w14:paraId="611CCD36" w14:textId="5B16D6A7" w:rsidR="0016759D" w:rsidRPr="00532FE4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FE4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16759D" w14:paraId="71CD427B" w14:textId="77777777" w:rsidTr="00B41C1A">
        <w:tc>
          <w:tcPr>
            <w:tcW w:w="7338" w:type="dxa"/>
            <w:gridSpan w:val="2"/>
            <w:vAlign w:val="center"/>
          </w:tcPr>
          <w:p w14:paraId="06B496CE" w14:textId="46513DDF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6  Sample Test Cases</w:t>
            </w:r>
          </w:p>
        </w:tc>
        <w:tc>
          <w:tcPr>
            <w:tcW w:w="1545" w:type="dxa"/>
            <w:gridSpan w:val="2"/>
            <w:vAlign w:val="center"/>
          </w:tcPr>
          <w:p w14:paraId="590A0E23" w14:textId="25982A2A" w:rsidR="0016759D" w:rsidRPr="00532FE4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FE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16759D" w14:paraId="19236EE1" w14:textId="77777777" w:rsidTr="00B41C1A">
        <w:tc>
          <w:tcPr>
            <w:tcW w:w="7338" w:type="dxa"/>
            <w:gridSpan w:val="2"/>
            <w:vAlign w:val="center"/>
          </w:tcPr>
          <w:p w14:paraId="23754EA2" w14:textId="77777777" w:rsidR="0016759D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665655B8" w14:textId="77777777" w:rsidR="0016759D" w:rsidRPr="00532FE4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59D" w14:paraId="4FE36A4F" w14:textId="77777777" w:rsidTr="00B41C1A">
        <w:trPr>
          <w:trHeight w:val="426"/>
        </w:trPr>
        <w:tc>
          <w:tcPr>
            <w:tcW w:w="7338" w:type="dxa"/>
            <w:gridSpan w:val="2"/>
            <w:vAlign w:val="center"/>
          </w:tcPr>
          <w:p w14:paraId="6A7C6CDB" w14:textId="448EC828" w:rsidR="0016759D" w:rsidRPr="0094402B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02B">
              <w:rPr>
                <w:rFonts w:ascii="Times New Roman" w:hAnsi="Times New Roman"/>
                <w:b/>
                <w:sz w:val="28"/>
                <w:szCs w:val="28"/>
              </w:rPr>
              <w:t xml:space="preserve">CHAPTER </w:t>
            </w:r>
            <w:r w:rsidR="00B41C1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41C1A" w:rsidRPr="0094402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B41C1A">
              <w:rPr>
                <w:rFonts w:ascii="Times New Roman" w:hAnsi="Times New Roman"/>
                <w:b/>
                <w:sz w:val="28"/>
                <w:szCs w:val="28"/>
              </w:rPr>
              <w:t xml:space="preserve">EXPERIMENTAL RESULTS AND </w:t>
            </w:r>
            <w:bookmarkStart w:id="0" w:name="_GoBack"/>
            <w:bookmarkEnd w:id="0"/>
            <w:r w:rsidRPr="0094402B">
              <w:rPr>
                <w:rFonts w:ascii="Times New Roman" w:hAnsi="Times New Roman"/>
                <w:b/>
                <w:sz w:val="28"/>
                <w:szCs w:val="28"/>
              </w:rPr>
              <w:t>SCREENSHOTS</w:t>
            </w:r>
          </w:p>
        </w:tc>
        <w:tc>
          <w:tcPr>
            <w:tcW w:w="1545" w:type="dxa"/>
            <w:gridSpan w:val="2"/>
            <w:vAlign w:val="center"/>
          </w:tcPr>
          <w:p w14:paraId="4268F748" w14:textId="668C6A2D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16759D" w:rsidRPr="003A1957" w14:paraId="14FF2B93" w14:textId="77777777" w:rsidTr="00B41C1A">
        <w:tc>
          <w:tcPr>
            <w:tcW w:w="7338" w:type="dxa"/>
            <w:gridSpan w:val="2"/>
            <w:vAlign w:val="center"/>
          </w:tcPr>
          <w:p w14:paraId="58DA41D8" w14:textId="77777777" w:rsidR="0016759D" w:rsidRPr="003A1957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481CD409" w14:textId="77777777" w:rsidR="0016759D" w:rsidRPr="003A1957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59D" w14:paraId="04112CDB" w14:textId="77777777" w:rsidTr="00B41C1A">
        <w:tc>
          <w:tcPr>
            <w:tcW w:w="7338" w:type="dxa"/>
            <w:gridSpan w:val="2"/>
            <w:vAlign w:val="center"/>
          </w:tcPr>
          <w:p w14:paraId="0BDADD13" w14:textId="740AA5B9" w:rsidR="0016759D" w:rsidRPr="0094402B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02B">
              <w:rPr>
                <w:rFonts w:ascii="Times New Roman" w:hAnsi="Times New Roman"/>
                <w:b/>
                <w:sz w:val="28"/>
                <w:szCs w:val="28"/>
              </w:rPr>
              <w:t xml:space="preserve">CHAPTER </w:t>
            </w:r>
            <w:r w:rsidR="00B41C1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4402B">
              <w:rPr>
                <w:rFonts w:ascii="Times New Roman" w:hAnsi="Times New Roman"/>
                <w:b/>
                <w:sz w:val="28"/>
                <w:szCs w:val="28"/>
              </w:rPr>
              <w:t xml:space="preserve">    CONCLUSION &amp; FUTURE SCOPE</w:t>
            </w:r>
          </w:p>
        </w:tc>
        <w:tc>
          <w:tcPr>
            <w:tcW w:w="1545" w:type="dxa"/>
            <w:gridSpan w:val="2"/>
            <w:vAlign w:val="center"/>
          </w:tcPr>
          <w:p w14:paraId="665FCB8F" w14:textId="03048C92" w:rsidR="0016759D" w:rsidRPr="007A0E5A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16759D" w14:paraId="53BD548D" w14:textId="77777777" w:rsidTr="00B41C1A">
        <w:tc>
          <w:tcPr>
            <w:tcW w:w="7338" w:type="dxa"/>
            <w:gridSpan w:val="2"/>
            <w:vAlign w:val="center"/>
          </w:tcPr>
          <w:p w14:paraId="21F2835C" w14:textId="63AEB688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>.1  Conclusion</w:t>
            </w:r>
          </w:p>
        </w:tc>
        <w:tc>
          <w:tcPr>
            <w:tcW w:w="1545" w:type="dxa"/>
            <w:gridSpan w:val="2"/>
            <w:vAlign w:val="center"/>
          </w:tcPr>
          <w:p w14:paraId="6FA623EE" w14:textId="45293A0D" w:rsidR="0016759D" w:rsidRPr="00AA2BA5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BA5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16759D" w14:paraId="23202070" w14:textId="77777777" w:rsidTr="00B41C1A">
        <w:tc>
          <w:tcPr>
            <w:tcW w:w="7338" w:type="dxa"/>
            <w:gridSpan w:val="2"/>
            <w:vAlign w:val="center"/>
          </w:tcPr>
          <w:p w14:paraId="21617F10" w14:textId="0E7057C4" w:rsidR="0016759D" w:rsidRDefault="00B41C1A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6759D">
              <w:rPr>
                <w:rFonts w:ascii="Times New Roman" w:hAnsi="Times New Roman"/>
                <w:bCs/>
                <w:sz w:val="24"/>
                <w:szCs w:val="24"/>
              </w:rPr>
              <w:t xml:space="preserve">.2  </w:t>
            </w:r>
            <w:r w:rsidR="0016759D" w:rsidRPr="0094402B">
              <w:rPr>
                <w:rFonts w:ascii="Times New Roman" w:hAnsi="Times New Roman"/>
                <w:bCs/>
                <w:sz w:val="24"/>
                <w:szCs w:val="24"/>
              </w:rPr>
              <w:t>Future Enhancements</w:t>
            </w:r>
          </w:p>
        </w:tc>
        <w:tc>
          <w:tcPr>
            <w:tcW w:w="1545" w:type="dxa"/>
            <w:gridSpan w:val="2"/>
            <w:vAlign w:val="center"/>
          </w:tcPr>
          <w:p w14:paraId="34545A7C" w14:textId="264E3CBA" w:rsidR="0016759D" w:rsidRPr="00AA2BA5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16759D" w14:paraId="3D9E4A56" w14:textId="77777777" w:rsidTr="00B41C1A">
        <w:tc>
          <w:tcPr>
            <w:tcW w:w="7338" w:type="dxa"/>
            <w:gridSpan w:val="2"/>
            <w:vAlign w:val="center"/>
          </w:tcPr>
          <w:p w14:paraId="6262EFEB" w14:textId="77777777" w:rsidR="0016759D" w:rsidRDefault="0016759D" w:rsidP="0016759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089B01BC" w14:textId="77777777" w:rsidR="0016759D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59D" w14:paraId="76B973A4" w14:textId="77777777" w:rsidTr="00B41C1A">
        <w:tc>
          <w:tcPr>
            <w:tcW w:w="7338" w:type="dxa"/>
            <w:gridSpan w:val="2"/>
            <w:vAlign w:val="center"/>
          </w:tcPr>
          <w:p w14:paraId="71D4BE98" w14:textId="444BE306" w:rsidR="0016759D" w:rsidRPr="0094402B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402B">
              <w:rPr>
                <w:rFonts w:ascii="Times New Roman" w:hAnsi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545" w:type="dxa"/>
            <w:gridSpan w:val="2"/>
            <w:vAlign w:val="center"/>
          </w:tcPr>
          <w:p w14:paraId="09A0BE84" w14:textId="3645646A" w:rsidR="0016759D" w:rsidRPr="00417322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32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B41C1A" w14:paraId="3188CF93" w14:textId="77777777" w:rsidTr="00B41C1A">
        <w:tc>
          <w:tcPr>
            <w:tcW w:w="7338" w:type="dxa"/>
            <w:gridSpan w:val="2"/>
            <w:vAlign w:val="center"/>
          </w:tcPr>
          <w:p w14:paraId="0408E0E0" w14:textId="77777777" w:rsidR="00B41C1A" w:rsidRPr="0094402B" w:rsidRDefault="00B41C1A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63A7A599" w14:textId="77777777" w:rsidR="00B41C1A" w:rsidRPr="00417322" w:rsidRDefault="00B41C1A" w:rsidP="001675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59D" w14:paraId="68EE9390" w14:textId="77777777" w:rsidTr="00B41C1A">
        <w:tc>
          <w:tcPr>
            <w:tcW w:w="7338" w:type="dxa"/>
            <w:gridSpan w:val="2"/>
            <w:vAlign w:val="center"/>
          </w:tcPr>
          <w:p w14:paraId="768149CD" w14:textId="11C2B514" w:rsidR="0016759D" w:rsidRPr="0094402B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ERSONAL PROFILE</w:t>
            </w:r>
          </w:p>
        </w:tc>
        <w:tc>
          <w:tcPr>
            <w:tcW w:w="1545" w:type="dxa"/>
            <w:gridSpan w:val="2"/>
            <w:vAlign w:val="center"/>
          </w:tcPr>
          <w:p w14:paraId="58F92433" w14:textId="3F32B732" w:rsidR="0016759D" w:rsidRPr="00B20C03" w:rsidRDefault="0016759D" w:rsidP="001675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C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6759D" w:rsidRPr="0094402B" w14:paraId="361F988D" w14:textId="77777777" w:rsidTr="00010311">
        <w:trPr>
          <w:gridBefore w:val="1"/>
          <w:gridAfter w:val="1"/>
          <w:wBefore w:w="108" w:type="dxa"/>
          <w:wAfter w:w="1437" w:type="dxa"/>
        </w:trPr>
        <w:tc>
          <w:tcPr>
            <w:tcW w:w="7338" w:type="dxa"/>
            <w:gridSpan w:val="2"/>
            <w:vAlign w:val="center"/>
          </w:tcPr>
          <w:p w14:paraId="76E7CFE6" w14:textId="6F54EDC8" w:rsidR="0016759D" w:rsidRPr="0094402B" w:rsidRDefault="0016759D" w:rsidP="001675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4F1D0B2" w14:textId="6E93C3A1" w:rsidR="007B2FFC" w:rsidRPr="007B2FFC" w:rsidRDefault="007B2FFC" w:rsidP="00390F5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7B2FFC" w:rsidRPr="007B2FFC" w:rsidSect="001B2D7B">
      <w:footerReference w:type="default" r:id="rId9"/>
      <w:pgSz w:w="11907" w:h="16839" w:code="9"/>
      <w:pgMar w:top="1080" w:right="1440" w:bottom="1080" w:left="1800" w:header="720" w:footer="720" w:gutter="0"/>
      <w:pgNumType w:fmt="upp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83E5D" w14:textId="77777777" w:rsidR="0003360C" w:rsidRDefault="0003360C" w:rsidP="00D372D2">
      <w:pPr>
        <w:spacing w:after="0" w:line="240" w:lineRule="auto"/>
      </w:pPr>
      <w:r>
        <w:separator/>
      </w:r>
    </w:p>
  </w:endnote>
  <w:endnote w:type="continuationSeparator" w:id="0">
    <w:p w14:paraId="052AE22E" w14:textId="77777777" w:rsidR="0003360C" w:rsidRDefault="0003360C" w:rsidP="00D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33D6" w14:textId="77777777" w:rsidR="00361615" w:rsidRPr="00361615" w:rsidRDefault="00361615">
    <w:pPr>
      <w:pStyle w:val="Footer"/>
      <w:jc w:val="center"/>
      <w:rPr>
        <w:rFonts w:ascii="Times New Roman" w:hAnsi="Times New Roman"/>
        <w:sz w:val="24"/>
      </w:rPr>
    </w:pPr>
  </w:p>
  <w:p w14:paraId="45E18337" w14:textId="77777777" w:rsidR="009536E4" w:rsidRDefault="0095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B5B60" w14:textId="77777777" w:rsidR="0003360C" w:rsidRDefault="0003360C" w:rsidP="00D372D2">
      <w:pPr>
        <w:spacing w:after="0" w:line="240" w:lineRule="auto"/>
      </w:pPr>
      <w:r>
        <w:separator/>
      </w:r>
    </w:p>
  </w:footnote>
  <w:footnote w:type="continuationSeparator" w:id="0">
    <w:p w14:paraId="6C51F01B" w14:textId="77777777" w:rsidR="0003360C" w:rsidRDefault="0003360C" w:rsidP="00D3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1BA1"/>
    <w:multiLevelType w:val="multilevel"/>
    <w:tmpl w:val="51DE39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3265B6"/>
    <w:multiLevelType w:val="multilevel"/>
    <w:tmpl w:val="A614B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6B41A0"/>
    <w:multiLevelType w:val="multilevel"/>
    <w:tmpl w:val="0F8003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7B14B5A"/>
    <w:multiLevelType w:val="multilevel"/>
    <w:tmpl w:val="8CE81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128"/>
    <w:rsid w:val="000019BE"/>
    <w:rsid w:val="000060D4"/>
    <w:rsid w:val="00007181"/>
    <w:rsid w:val="00007A38"/>
    <w:rsid w:val="00011903"/>
    <w:rsid w:val="000123C7"/>
    <w:rsid w:val="00015E43"/>
    <w:rsid w:val="00024B21"/>
    <w:rsid w:val="0003360C"/>
    <w:rsid w:val="000446BE"/>
    <w:rsid w:val="0004499D"/>
    <w:rsid w:val="00047DB7"/>
    <w:rsid w:val="00047F5A"/>
    <w:rsid w:val="000517B9"/>
    <w:rsid w:val="00052D20"/>
    <w:rsid w:val="000604C7"/>
    <w:rsid w:val="00065EC9"/>
    <w:rsid w:val="0007075B"/>
    <w:rsid w:val="0007217F"/>
    <w:rsid w:val="0008351C"/>
    <w:rsid w:val="00083723"/>
    <w:rsid w:val="00090167"/>
    <w:rsid w:val="00090D5D"/>
    <w:rsid w:val="00091742"/>
    <w:rsid w:val="000A54CB"/>
    <w:rsid w:val="000B6069"/>
    <w:rsid w:val="000B6F67"/>
    <w:rsid w:val="000C7D4C"/>
    <w:rsid w:val="000E2343"/>
    <w:rsid w:val="000E4551"/>
    <w:rsid w:val="000E6A75"/>
    <w:rsid w:val="000F1587"/>
    <w:rsid w:val="000F6446"/>
    <w:rsid w:val="000F6DFF"/>
    <w:rsid w:val="000F7E6F"/>
    <w:rsid w:val="00104A15"/>
    <w:rsid w:val="00104BFA"/>
    <w:rsid w:val="00116440"/>
    <w:rsid w:val="00116543"/>
    <w:rsid w:val="00124B27"/>
    <w:rsid w:val="0013538C"/>
    <w:rsid w:val="00136429"/>
    <w:rsid w:val="001450D6"/>
    <w:rsid w:val="0016759D"/>
    <w:rsid w:val="0017278B"/>
    <w:rsid w:val="00186CD8"/>
    <w:rsid w:val="00193F4A"/>
    <w:rsid w:val="00194B90"/>
    <w:rsid w:val="00195E7E"/>
    <w:rsid w:val="001A1D5F"/>
    <w:rsid w:val="001B2D7B"/>
    <w:rsid w:val="001B752D"/>
    <w:rsid w:val="001C0947"/>
    <w:rsid w:val="001C65D8"/>
    <w:rsid w:val="001D070E"/>
    <w:rsid w:val="001D445E"/>
    <w:rsid w:val="001E0B35"/>
    <w:rsid w:val="001E3E19"/>
    <w:rsid w:val="0020357C"/>
    <w:rsid w:val="002039C1"/>
    <w:rsid w:val="00217E13"/>
    <w:rsid w:val="002205C2"/>
    <w:rsid w:val="00222288"/>
    <w:rsid w:val="002312FE"/>
    <w:rsid w:val="0024599A"/>
    <w:rsid w:val="00253113"/>
    <w:rsid w:val="00261A21"/>
    <w:rsid w:val="00276FB1"/>
    <w:rsid w:val="0027759C"/>
    <w:rsid w:val="00282521"/>
    <w:rsid w:val="002A2487"/>
    <w:rsid w:val="002A24F0"/>
    <w:rsid w:val="002A2897"/>
    <w:rsid w:val="002A2AA2"/>
    <w:rsid w:val="002A5A89"/>
    <w:rsid w:val="002A6232"/>
    <w:rsid w:val="002B0E7F"/>
    <w:rsid w:val="002B6FF8"/>
    <w:rsid w:val="002C31D3"/>
    <w:rsid w:val="002C7DF6"/>
    <w:rsid w:val="002E1AC3"/>
    <w:rsid w:val="002F2DB6"/>
    <w:rsid w:val="00312FB3"/>
    <w:rsid w:val="00324673"/>
    <w:rsid w:val="003313FB"/>
    <w:rsid w:val="00341E10"/>
    <w:rsid w:val="003420F8"/>
    <w:rsid w:val="00342420"/>
    <w:rsid w:val="00343D24"/>
    <w:rsid w:val="0034554A"/>
    <w:rsid w:val="003521C2"/>
    <w:rsid w:val="00354F8D"/>
    <w:rsid w:val="0035687D"/>
    <w:rsid w:val="00361615"/>
    <w:rsid w:val="0036403E"/>
    <w:rsid w:val="00375288"/>
    <w:rsid w:val="003909F4"/>
    <w:rsid w:val="00390F5C"/>
    <w:rsid w:val="00397B8E"/>
    <w:rsid w:val="003A183C"/>
    <w:rsid w:val="003A1957"/>
    <w:rsid w:val="003A5BD4"/>
    <w:rsid w:val="003A6170"/>
    <w:rsid w:val="003A716A"/>
    <w:rsid w:val="003A7646"/>
    <w:rsid w:val="003B2E32"/>
    <w:rsid w:val="003C0CBC"/>
    <w:rsid w:val="003C5B86"/>
    <w:rsid w:val="003C66E3"/>
    <w:rsid w:val="003D36D9"/>
    <w:rsid w:val="003D3BE6"/>
    <w:rsid w:val="003E0585"/>
    <w:rsid w:val="003F1F9C"/>
    <w:rsid w:val="00404AF0"/>
    <w:rsid w:val="00417322"/>
    <w:rsid w:val="00431806"/>
    <w:rsid w:val="004434C5"/>
    <w:rsid w:val="004510BC"/>
    <w:rsid w:val="0046117A"/>
    <w:rsid w:val="00463F63"/>
    <w:rsid w:val="00467E70"/>
    <w:rsid w:val="0047422D"/>
    <w:rsid w:val="0049446C"/>
    <w:rsid w:val="00497055"/>
    <w:rsid w:val="004A05C6"/>
    <w:rsid w:val="004E2D9A"/>
    <w:rsid w:val="004E433E"/>
    <w:rsid w:val="004E4E0D"/>
    <w:rsid w:val="004F491B"/>
    <w:rsid w:val="00500019"/>
    <w:rsid w:val="00500024"/>
    <w:rsid w:val="005142D5"/>
    <w:rsid w:val="00514C36"/>
    <w:rsid w:val="00523C97"/>
    <w:rsid w:val="00524215"/>
    <w:rsid w:val="00531495"/>
    <w:rsid w:val="00532FE4"/>
    <w:rsid w:val="00534100"/>
    <w:rsid w:val="00536FB4"/>
    <w:rsid w:val="005431EA"/>
    <w:rsid w:val="005459E5"/>
    <w:rsid w:val="00554B30"/>
    <w:rsid w:val="00557B66"/>
    <w:rsid w:val="00574E23"/>
    <w:rsid w:val="005827B0"/>
    <w:rsid w:val="00583853"/>
    <w:rsid w:val="00585DAD"/>
    <w:rsid w:val="005910D7"/>
    <w:rsid w:val="005A4CDA"/>
    <w:rsid w:val="005A6213"/>
    <w:rsid w:val="005B2E3F"/>
    <w:rsid w:val="005B63F4"/>
    <w:rsid w:val="005B67C1"/>
    <w:rsid w:val="005D38AB"/>
    <w:rsid w:val="005D757C"/>
    <w:rsid w:val="005E31EC"/>
    <w:rsid w:val="005F039C"/>
    <w:rsid w:val="005F2A96"/>
    <w:rsid w:val="005F633F"/>
    <w:rsid w:val="005F7E6B"/>
    <w:rsid w:val="006063D0"/>
    <w:rsid w:val="00631F3F"/>
    <w:rsid w:val="00644326"/>
    <w:rsid w:val="00654F21"/>
    <w:rsid w:val="00681AE5"/>
    <w:rsid w:val="00682084"/>
    <w:rsid w:val="00684E06"/>
    <w:rsid w:val="0069024C"/>
    <w:rsid w:val="00690581"/>
    <w:rsid w:val="006A2B00"/>
    <w:rsid w:val="006B655B"/>
    <w:rsid w:val="006C7BD8"/>
    <w:rsid w:val="006D29ED"/>
    <w:rsid w:val="006D602B"/>
    <w:rsid w:val="006E0F76"/>
    <w:rsid w:val="006E7C82"/>
    <w:rsid w:val="006F476D"/>
    <w:rsid w:val="00703694"/>
    <w:rsid w:val="00705068"/>
    <w:rsid w:val="007066BA"/>
    <w:rsid w:val="00721AC7"/>
    <w:rsid w:val="00726525"/>
    <w:rsid w:val="007304CA"/>
    <w:rsid w:val="00733B2C"/>
    <w:rsid w:val="0073754C"/>
    <w:rsid w:val="0073756C"/>
    <w:rsid w:val="00744C29"/>
    <w:rsid w:val="007544ED"/>
    <w:rsid w:val="00755FDD"/>
    <w:rsid w:val="00765279"/>
    <w:rsid w:val="00770CA6"/>
    <w:rsid w:val="00772169"/>
    <w:rsid w:val="00781FED"/>
    <w:rsid w:val="00784255"/>
    <w:rsid w:val="007915E5"/>
    <w:rsid w:val="00791B74"/>
    <w:rsid w:val="007A0E5A"/>
    <w:rsid w:val="007A2E68"/>
    <w:rsid w:val="007B2FFC"/>
    <w:rsid w:val="007B49D4"/>
    <w:rsid w:val="007B4A6C"/>
    <w:rsid w:val="007D7528"/>
    <w:rsid w:val="007E3AC2"/>
    <w:rsid w:val="007E3DD9"/>
    <w:rsid w:val="007E3EA3"/>
    <w:rsid w:val="0082131B"/>
    <w:rsid w:val="008228C5"/>
    <w:rsid w:val="0082597B"/>
    <w:rsid w:val="00836768"/>
    <w:rsid w:val="008450A0"/>
    <w:rsid w:val="00867752"/>
    <w:rsid w:val="0087084B"/>
    <w:rsid w:val="0087186B"/>
    <w:rsid w:val="0087514C"/>
    <w:rsid w:val="008801E6"/>
    <w:rsid w:val="00880B41"/>
    <w:rsid w:val="008913FB"/>
    <w:rsid w:val="00894EC7"/>
    <w:rsid w:val="008A5CF0"/>
    <w:rsid w:val="008B34DC"/>
    <w:rsid w:val="008B5168"/>
    <w:rsid w:val="008C3804"/>
    <w:rsid w:val="008C528A"/>
    <w:rsid w:val="008D3751"/>
    <w:rsid w:val="008D5290"/>
    <w:rsid w:val="008E06C7"/>
    <w:rsid w:val="008F4826"/>
    <w:rsid w:val="008F78F7"/>
    <w:rsid w:val="008F7EEF"/>
    <w:rsid w:val="00901193"/>
    <w:rsid w:val="009025B0"/>
    <w:rsid w:val="0090316F"/>
    <w:rsid w:val="00904792"/>
    <w:rsid w:val="00906E96"/>
    <w:rsid w:val="00911615"/>
    <w:rsid w:val="00923708"/>
    <w:rsid w:val="00925C1D"/>
    <w:rsid w:val="00931A04"/>
    <w:rsid w:val="0094402B"/>
    <w:rsid w:val="009536E4"/>
    <w:rsid w:val="00955ACF"/>
    <w:rsid w:val="00964337"/>
    <w:rsid w:val="009849E6"/>
    <w:rsid w:val="00987567"/>
    <w:rsid w:val="00992065"/>
    <w:rsid w:val="009A3F83"/>
    <w:rsid w:val="009A4C33"/>
    <w:rsid w:val="009A58F9"/>
    <w:rsid w:val="009A7B36"/>
    <w:rsid w:val="009B522B"/>
    <w:rsid w:val="009B64DC"/>
    <w:rsid w:val="009C6BAC"/>
    <w:rsid w:val="009F335D"/>
    <w:rsid w:val="009F51C6"/>
    <w:rsid w:val="00A02A5D"/>
    <w:rsid w:val="00A035C9"/>
    <w:rsid w:val="00A07892"/>
    <w:rsid w:val="00A1779C"/>
    <w:rsid w:val="00A20128"/>
    <w:rsid w:val="00A245E4"/>
    <w:rsid w:val="00A275D8"/>
    <w:rsid w:val="00A37540"/>
    <w:rsid w:val="00A40FA4"/>
    <w:rsid w:val="00A421FE"/>
    <w:rsid w:val="00A44C49"/>
    <w:rsid w:val="00A47337"/>
    <w:rsid w:val="00A55195"/>
    <w:rsid w:val="00A60984"/>
    <w:rsid w:val="00A71708"/>
    <w:rsid w:val="00A727EF"/>
    <w:rsid w:val="00A768C5"/>
    <w:rsid w:val="00A770D8"/>
    <w:rsid w:val="00A87EB4"/>
    <w:rsid w:val="00A96A97"/>
    <w:rsid w:val="00AA2BA5"/>
    <w:rsid w:val="00AA6624"/>
    <w:rsid w:val="00AA6920"/>
    <w:rsid w:val="00AC2F90"/>
    <w:rsid w:val="00AC65AF"/>
    <w:rsid w:val="00AE3372"/>
    <w:rsid w:val="00AE6D40"/>
    <w:rsid w:val="00AF2077"/>
    <w:rsid w:val="00AF23D4"/>
    <w:rsid w:val="00AF375A"/>
    <w:rsid w:val="00B03874"/>
    <w:rsid w:val="00B20C03"/>
    <w:rsid w:val="00B305A7"/>
    <w:rsid w:val="00B33166"/>
    <w:rsid w:val="00B33F1A"/>
    <w:rsid w:val="00B349FE"/>
    <w:rsid w:val="00B34B42"/>
    <w:rsid w:val="00B3635C"/>
    <w:rsid w:val="00B3701D"/>
    <w:rsid w:val="00B375F7"/>
    <w:rsid w:val="00B4063D"/>
    <w:rsid w:val="00B41C1A"/>
    <w:rsid w:val="00B45F4A"/>
    <w:rsid w:val="00B46DE7"/>
    <w:rsid w:val="00B50D5F"/>
    <w:rsid w:val="00B537AA"/>
    <w:rsid w:val="00B63E6B"/>
    <w:rsid w:val="00B7226C"/>
    <w:rsid w:val="00B7508E"/>
    <w:rsid w:val="00B767A7"/>
    <w:rsid w:val="00B77F18"/>
    <w:rsid w:val="00B83E99"/>
    <w:rsid w:val="00B902E3"/>
    <w:rsid w:val="00BA30C6"/>
    <w:rsid w:val="00BB353A"/>
    <w:rsid w:val="00BB5CF2"/>
    <w:rsid w:val="00BB7E0F"/>
    <w:rsid w:val="00BC141F"/>
    <w:rsid w:val="00BC19A5"/>
    <w:rsid w:val="00BD2BAF"/>
    <w:rsid w:val="00BE033B"/>
    <w:rsid w:val="00BE5D64"/>
    <w:rsid w:val="00BF1113"/>
    <w:rsid w:val="00BF34CE"/>
    <w:rsid w:val="00C0108D"/>
    <w:rsid w:val="00C02D43"/>
    <w:rsid w:val="00C033E8"/>
    <w:rsid w:val="00C04DAF"/>
    <w:rsid w:val="00C069C5"/>
    <w:rsid w:val="00C075A1"/>
    <w:rsid w:val="00C203F8"/>
    <w:rsid w:val="00C20EF2"/>
    <w:rsid w:val="00C23FAE"/>
    <w:rsid w:val="00C2738B"/>
    <w:rsid w:val="00C305F6"/>
    <w:rsid w:val="00C35274"/>
    <w:rsid w:val="00C37D69"/>
    <w:rsid w:val="00C45978"/>
    <w:rsid w:val="00C46BC4"/>
    <w:rsid w:val="00C65DD5"/>
    <w:rsid w:val="00C67C94"/>
    <w:rsid w:val="00C71C46"/>
    <w:rsid w:val="00C829D6"/>
    <w:rsid w:val="00C94D7C"/>
    <w:rsid w:val="00CA5D64"/>
    <w:rsid w:val="00CB2523"/>
    <w:rsid w:val="00CB256F"/>
    <w:rsid w:val="00CB76E8"/>
    <w:rsid w:val="00CB7A80"/>
    <w:rsid w:val="00CC1AEA"/>
    <w:rsid w:val="00CC1EA0"/>
    <w:rsid w:val="00CD3F97"/>
    <w:rsid w:val="00CE6BF1"/>
    <w:rsid w:val="00D06F20"/>
    <w:rsid w:val="00D100CD"/>
    <w:rsid w:val="00D106EE"/>
    <w:rsid w:val="00D11D0B"/>
    <w:rsid w:val="00D1395A"/>
    <w:rsid w:val="00D3636B"/>
    <w:rsid w:val="00D372D2"/>
    <w:rsid w:val="00D436B6"/>
    <w:rsid w:val="00D4493E"/>
    <w:rsid w:val="00D54381"/>
    <w:rsid w:val="00D55380"/>
    <w:rsid w:val="00D56E06"/>
    <w:rsid w:val="00D57A83"/>
    <w:rsid w:val="00D64D30"/>
    <w:rsid w:val="00D67CE6"/>
    <w:rsid w:val="00D763E5"/>
    <w:rsid w:val="00D82200"/>
    <w:rsid w:val="00D91316"/>
    <w:rsid w:val="00DA7EDA"/>
    <w:rsid w:val="00DB3A86"/>
    <w:rsid w:val="00DB612C"/>
    <w:rsid w:val="00DB62E9"/>
    <w:rsid w:val="00DE2320"/>
    <w:rsid w:val="00DF3291"/>
    <w:rsid w:val="00DF6322"/>
    <w:rsid w:val="00E02413"/>
    <w:rsid w:val="00E043C6"/>
    <w:rsid w:val="00E11978"/>
    <w:rsid w:val="00E1296F"/>
    <w:rsid w:val="00E2317E"/>
    <w:rsid w:val="00E3410C"/>
    <w:rsid w:val="00E437CF"/>
    <w:rsid w:val="00E51679"/>
    <w:rsid w:val="00E5526C"/>
    <w:rsid w:val="00E57DEB"/>
    <w:rsid w:val="00E60117"/>
    <w:rsid w:val="00E61E5E"/>
    <w:rsid w:val="00E73287"/>
    <w:rsid w:val="00E82B92"/>
    <w:rsid w:val="00EA4E22"/>
    <w:rsid w:val="00EC0DCE"/>
    <w:rsid w:val="00EC34FF"/>
    <w:rsid w:val="00EC368F"/>
    <w:rsid w:val="00EC5C73"/>
    <w:rsid w:val="00EC6406"/>
    <w:rsid w:val="00ED0F08"/>
    <w:rsid w:val="00ED2BD8"/>
    <w:rsid w:val="00EE1BA3"/>
    <w:rsid w:val="00EF78A3"/>
    <w:rsid w:val="00F02D65"/>
    <w:rsid w:val="00F04C56"/>
    <w:rsid w:val="00F10335"/>
    <w:rsid w:val="00F10E72"/>
    <w:rsid w:val="00F21CC4"/>
    <w:rsid w:val="00F278F3"/>
    <w:rsid w:val="00F3151F"/>
    <w:rsid w:val="00F3222C"/>
    <w:rsid w:val="00F35BF4"/>
    <w:rsid w:val="00F46CF5"/>
    <w:rsid w:val="00F52D3A"/>
    <w:rsid w:val="00F54A53"/>
    <w:rsid w:val="00F55586"/>
    <w:rsid w:val="00F618D5"/>
    <w:rsid w:val="00F678F4"/>
    <w:rsid w:val="00F81EDF"/>
    <w:rsid w:val="00F92EC5"/>
    <w:rsid w:val="00F95BC4"/>
    <w:rsid w:val="00FA1266"/>
    <w:rsid w:val="00FA22B3"/>
    <w:rsid w:val="00FA5D9B"/>
    <w:rsid w:val="00FB1B7C"/>
    <w:rsid w:val="00FC342D"/>
    <w:rsid w:val="00FC5ACD"/>
    <w:rsid w:val="00FD67D4"/>
    <w:rsid w:val="00FE0171"/>
    <w:rsid w:val="00FE1214"/>
    <w:rsid w:val="00FE440C"/>
    <w:rsid w:val="00FE67B3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A7122"/>
  <w15:docId w15:val="{3A758A6E-FABF-4041-9053-1425F241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D2"/>
  </w:style>
  <w:style w:type="paragraph" w:styleId="Footer">
    <w:name w:val="footer"/>
    <w:basedOn w:val="Normal"/>
    <w:link w:val="Foot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D2"/>
  </w:style>
  <w:style w:type="paragraph" w:styleId="BalloonText">
    <w:name w:val="Balloon Text"/>
    <w:basedOn w:val="Normal"/>
    <w:link w:val="BalloonTextChar"/>
    <w:uiPriority w:val="99"/>
    <w:semiHidden/>
    <w:unhideWhenUsed/>
    <w:rsid w:val="00D3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F3FA3-A381-413D-B8B2-A8450D0A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DL Implementation of FIR Filters by Flexible Systolization using Distributed Arithmetic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Implementation of FIR Filters by Flexible Systolization using Distributed Arithmetic</dc:title>
  <dc:subject/>
  <dc:creator>personal</dc:creator>
  <cp:keywords/>
  <dc:description/>
  <cp:lastModifiedBy>Dell</cp:lastModifiedBy>
  <cp:revision>67</cp:revision>
  <cp:lastPrinted>2011-07-07T14:07:00Z</cp:lastPrinted>
  <dcterms:created xsi:type="dcterms:W3CDTF">2011-07-07T14:09:00Z</dcterms:created>
  <dcterms:modified xsi:type="dcterms:W3CDTF">2025-05-09T06:34:00Z</dcterms:modified>
</cp:coreProperties>
</file>